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73487" w14:textId="53DD290E" w:rsidR="00B649CD" w:rsidRDefault="0035645E">
      <w:pPr>
        <w:spacing w:after="0" w:line="259" w:lineRule="auto"/>
        <w:ind w:left="285" w:firstLine="0"/>
      </w:pPr>
      <w:r>
        <w:t xml:space="preserve"> </w:t>
      </w:r>
    </w:p>
    <w:p w14:paraId="3926DD89" w14:textId="5763F1AE" w:rsidR="00B649CD" w:rsidRDefault="0035645E">
      <w:pPr>
        <w:spacing w:after="0" w:line="259" w:lineRule="auto"/>
        <w:ind w:left="286" w:firstLine="0"/>
      </w:pPr>
      <w:r>
        <w:t xml:space="preserve"> </w:t>
      </w:r>
      <w:r w:rsidR="001F3392" w:rsidRPr="00025C32">
        <w:rPr>
          <w:noProof/>
        </w:rPr>
        <w:drawing>
          <wp:inline distT="0" distB="0" distL="0" distR="0" wp14:anchorId="303B78C7" wp14:editId="74953897">
            <wp:extent cx="2113915" cy="1324917"/>
            <wp:effectExtent l="0" t="0" r="635" b="8890"/>
            <wp:docPr id="538117520" name="Afbeelding 1" descr="Afbeelding met Lettertype, symbool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17520" name="Afbeelding 1" descr="Afbeelding met Lettertype, symbool, logo, Graphics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416" cy="13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6FB" w14:textId="667CEB08" w:rsidR="00B649CD" w:rsidRDefault="005E1115">
      <w:pPr>
        <w:spacing w:after="50" w:line="259" w:lineRule="auto"/>
        <w:ind w:left="286" w:firstLine="0"/>
      </w:pPr>
      <w:r w:rsidRPr="008C4949">
        <w:rPr>
          <w:noProof/>
        </w:rPr>
        <w:drawing>
          <wp:anchor distT="0" distB="0" distL="114300" distR="114300" simplePos="0" relativeHeight="251658240" behindDoc="1" locked="0" layoutInCell="1" allowOverlap="1" wp14:anchorId="53E8ACA8" wp14:editId="68B90DF2">
            <wp:simplePos x="0" y="0"/>
            <wp:positionH relativeFrom="column">
              <wp:posOffset>4294505</wp:posOffset>
            </wp:positionH>
            <wp:positionV relativeFrom="page">
              <wp:posOffset>929640</wp:posOffset>
            </wp:positionV>
            <wp:extent cx="2118360" cy="588901"/>
            <wp:effectExtent l="0" t="0" r="0" b="1905"/>
            <wp:wrapNone/>
            <wp:docPr id="7" name="Afbeelding 7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illustrati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8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5E">
        <w:t xml:space="preserve"> </w:t>
      </w:r>
      <w:r>
        <w:t xml:space="preserve">                </w:t>
      </w:r>
    </w:p>
    <w:p w14:paraId="5B65D63A" w14:textId="7C949895" w:rsidR="00B649CD" w:rsidRDefault="0035645E">
      <w:pPr>
        <w:spacing w:after="53" w:line="259" w:lineRule="auto"/>
        <w:ind w:left="286" w:firstLine="0"/>
      </w:pPr>
      <w:r>
        <w:t xml:space="preserve"> </w:t>
      </w:r>
    </w:p>
    <w:p w14:paraId="6CD84E01" w14:textId="543D942C" w:rsidR="00B649CD" w:rsidRDefault="0035645E">
      <w:pPr>
        <w:spacing w:after="50" w:line="259" w:lineRule="auto"/>
        <w:ind w:left="286" w:firstLine="0"/>
      </w:pPr>
      <w:r>
        <w:t xml:space="preserve"> </w:t>
      </w:r>
    </w:p>
    <w:p w14:paraId="41355B86" w14:textId="77777777" w:rsidR="00B649CD" w:rsidRDefault="0035645E">
      <w:pPr>
        <w:spacing w:after="53" w:line="259" w:lineRule="auto"/>
        <w:ind w:left="286" w:firstLine="0"/>
      </w:pPr>
      <w:r>
        <w:t xml:space="preserve"> </w:t>
      </w:r>
    </w:p>
    <w:p w14:paraId="3704F188" w14:textId="21EAF001" w:rsidR="007436EB" w:rsidRDefault="007436EB">
      <w:pPr>
        <w:spacing w:after="53" w:line="259" w:lineRule="auto"/>
        <w:ind w:left="286" w:firstLine="0"/>
      </w:pPr>
    </w:p>
    <w:p w14:paraId="2FBBC41E" w14:textId="77777777" w:rsidR="00297A1B" w:rsidRDefault="00297A1B">
      <w:pPr>
        <w:spacing w:after="53" w:line="259" w:lineRule="auto"/>
        <w:ind w:left="286" w:firstLine="0"/>
      </w:pPr>
    </w:p>
    <w:p w14:paraId="6ED8615A" w14:textId="77777777" w:rsidR="00297A1B" w:rsidRDefault="00297A1B">
      <w:pPr>
        <w:spacing w:after="53" w:line="259" w:lineRule="auto"/>
        <w:ind w:left="286" w:firstLine="0"/>
      </w:pPr>
    </w:p>
    <w:p w14:paraId="07A94A76" w14:textId="77777777" w:rsidR="00297A1B" w:rsidRDefault="00297A1B">
      <w:pPr>
        <w:spacing w:after="53" w:line="259" w:lineRule="auto"/>
        <w:ind w:left="286" w:firstLine="0"/>
      </w:pPr>
    </w:p>
    <w:p w14:paraId="2EC963CC" w14:textId="77777777" w:rsidR="00297A1B" w:rsidRDefault="00297A1B">
      <w:pPr>
        <w:spacing w:after="53" w:line="259" w:lineRule="auto"/>
        <w:ind w:left="286" w:firstLine="0"/>
      </w:pPr>
    </w:p>
    <w:p w14:paraId="2E408D4D" w14:textId="77777777" w:rsidR="00297A1B" w:rsidRDefault="00297A1B">
      <w:pPr>
        <w:spacing w:after="53" w:line="259" w:lineRule="auto"/>
        <w:ind w:left="286" w:firstLine="0"/>
      </w:pPr>
    </w:p>
    <w:p w14:paraId="1A4D6C35" w14:textId="77777777" w:rsidR="00297A1B" w:rsidRDefault="00297A1B">
      <w:pPr>
        <w:spacing w:after="53" w:line="259" w:lineRule="auto"/>
        <w:ind w:left="286" w:firstLine="0"/>
      </w:pPr>
    </w:p>
    <w:p w14:paraId="53B2BDAE" w14:textId="77777777" w:rsidR="00B649CD" w:rsidRDefault="0035645E">
      <w:pPr>
        <w:spacing w:after="53" w:line="259" w:lineRule="auto"/>
        <w:ind w:left="286" w:firstLine="0"/>
      </w:pPr>
      <w:r>
        <w:t xml:space="preserve"> </w:t>
      </w:r>
    </w:p>
    <w:p w14:paraId="299E3801" w14:textId="15966797" w:rsidR="00273B99" w:rsidRDefault="006071A7" w:rsidP="00273B99">
      <w:pPr>
        <w:spacing w:after="25" w:line="228" w:lineRule="auto"/>
        <w:ind w:left="0" w:right="2197" w:firstLine="0"/>
        <w:rPr>
          <w:b/>
          <w:color w:val="0188CC"/>
          <w:sz w:val="52"/>
          <w:szCs w:val="52"/>
        </w:rPr>
      </w:pPr>
      <w:r>
        <w:rPr>
          <w:b/>
          <w:color w:val="0188CC"/>
          <w:sz w:val="52"/>
          <w:szCs w:val="52"/>
        </w:rPr>
        <w:t xml:space="preserve">Verklaring </w:t>
      </w:r>
      <w:proofErr w:type="gramStart"/>
      <w:r>
        <w:rPr>
          <w:b/>
          <w:color w:val="0188CC"/>
          <w:sz w:val="52"/>
          <w:szCs w:val="52"/>
        </w:rPr>
        <w:t>omtrent</w:t>
      </w:r>
      <w:proofErr w:type="gramEnd"/>
      <w:r>
        <w:rPr>
          <w:b/>
          <w:color w:val="0188CC"/>
          <w:sz w:val="52"/>
          <w:szCs w:val="52"/>
        </w:rPr>
        <w:t xml:space="preserve"> </w:t>
      </w:r>
      <w:r w:rsidR="0036105C">
        <w:rPr>
          <w:b/>
          <w:color w:val="0188CC"/>
          <w:sz w:val="52"/>
          <w:szCs w:val="52"/>
        </w:rPr>
        <w:t>I</w:t>
      </w:r>
      <w:r>
        <w:rPr>
          <w:b/>
          <w:color w:val="0188CC"/>
          <w:sz w:val="52"/>
          <w:szCs w:val="52"/>
        </w:rPr>
        <w:t>nschrijving</w:t>
      </w:r>
    </w:p>
    <w:p w14:paraId="347BE083" w14:textId="385ED9C2" w:rsidR="00D6016E" w:rsidRDefault="00D6016E" w:rsidP="00273B99">
      <w:pPr>
        <w:spacing w:after="25" w:line="228" w:lineRule="auto"/>
        <w:ind w:left="0" w:right="2197" w:firstLine="0"/>
        <w:rPr>
          <w:bCs/>
          <w:color w:val="0188CC"/>
          <w:sz w:val="28"/>
          <w:szCs w:val="28"/>
        </w:rPr>
      </w:pPr>
      <w:r>
        <w:rPr>
          <w:bCs/>
          <w:color w:val="0188CC"/>
          <w:sz w:val="28"/>
          <w:szCs w:val="28"/>
        </w:rPr>
        <w:t xml:space="preserve">Bijlage </w:t>
      </w:r>
      <w:r w:rsidR="005D4A6F">
        <w:rPr>
          <w:bCs/>
          <w:color w:val="0188CC"/>
          <w:sz w:val="28"/>
          <w:szCs w:val="28"/>
        </w:rPr>
        <w:t>1</w:t>
      </w:r>
    </w:p>
    <w:p w14:paraId="2A5CB392" w14:textId="77777777" w:rsidR="00D6016E" w:rsidRPr="00D6016E" w:rsidRDefault="00D6016E" w:rsidP="00273B99">
      <w:pPr>
        <w:spacing w:after="25" w:line="228" w:lineRule="auto"/>
        <w:ind w:left="0" w:right="2197" w:firstLine="0"/>
        <w:rPr>
          <w:bCs/>
          <w:color w:val="0188CC"/>
          <w:sz w:val="28"/>
          <w:szCs w:val="28"/>
        </w:rPr>
      </w:pPr>
    </w:p>
    <w:p w14:paraId="3CA97EEF" w14:textId="0BC9C231" w:rsidR="005E1115" w:rsidRPr="00025C32" w:rsidRDefault="005E1115" w:rsidP="005E1115">
      <w:pPr>
        <w:spacing w:after="25" w:line="228" w:lineRule="auto"/>
        <w:ind w:left="0" w:right="2197" w:firstLine="0"/>
        <w:jc w:val="center"/>
        <w:rPr>
          <w:b/>
          <w:color w:val="0188CC"/>
          <w:sz w:val="32"/>
          <w:szCs w:val="32"/>
        </w:rPr>
      </w:pPr>
      <w:r w:rsidRPr="00025C32">
        <w:rPr>
          <w:b/>
          <w:color w:val="0188CC"/>
          <w:sz w:val="32"/>
          <w:szCs w:val="32"/>
        </w:rPr>
        <w:t>Afvoer en verwerking lachgascilinders voor de</w:t>
      </w:r>
      <w:r w:rsidR="00C127F4">
        <w:rPr>
          <w:b/>
          <w:color w:val="0188CC"/>
          <w:sz w:val="32"/>
          <w:szCs w:val="32"/>
        </w:rPr>
        <w:t xml:space="preserve"> </w:t>
      </w:r>
      <w:r w:rsidRPr="00025C32">
        <w:rPr>
          <w:b/>
          <w:color w:val="0188CC"/>
          <w:sz w:val="32"/>
          <w:szCs w:val="32"/>
        </w:rPr>
        <w:t>gemeente Amsterdam en Spaarnelanden N.V.</w:t>
      </w:r>
    </w:p>
    <w:p w14:paraId="4CA4842D" w14:textId="1C43B126" w:rsidR="00B649CD" w:rsidRDefault="00B649CD">
      <w:pPr>
        <w:spacing w:after="33" w:line="259" w:lineRule="auto"/>
        <w:ind w:left="286" w:firstLine="0"/>
        <w:rPr>
          <w:b/>
          <w:color w:val="0188CC"/>
          <w:sz w:val="32"/>
          <w:szCs w:val="32"/>
        </w:rPr>
      </w:pPr>
    </w:p>
    <w:p w14:paraId="4044C40C" w14:textId="77777777" w:rsidR="007449CD" w:rsidRPr="00273B99" w:rsidRDefault="007449CD">
      <w:pPr>
        <w:spacing w:after="33" w:line="259" w:lineRule="auto"/>
        <w:ind w:left="286" w:firstLine="0"/>
        <w:rPr>
          <w:sz w:val="32"/>
          <w:szCs w:val="32"/>
        </w:rPr>
      </w:pPr>
    </w:p>
    <w:p w14:paraId="5E6FA164" w14:textId="77777777" w:rsidR="00B649CD" w:rsidRDefault="0035645E" w:rsidP="0020407E">
      <w:pPr>
        <w:spacing w:after="31" w:line="259" w:lineRule="auto"/>
        <w:ind w:left="286" w:firstLine="0"/>
      </w:pPr>
      <w:r>
        <w:t xml:space="preserve"> </w:t>
      </w:r>
    </w:p>
    <w:p w14:paraId="7B8F5A82" w14:textId="36472C2F" w:rsidR="00B649CD" w:rsidRDefault="0035645E" w:rsidP="0020407E">
      <w:pPr>
        <w:spacing w:after="33" w:line="259" w:lineRule="auto"/>
        <w:ind w:left="286" w:firstLine="0"/>
      </w:pPr>
      <w:r>
        <w:t xml:space="preserve"> </w:t>
      </w:r>
    </w:p>
    <w:p w14:paraId="45901D9E" w14:textId="05848029" w:rsidR="00B649CD" w:rsidRDefault="0035645E">
      <w:pPr>
        <w:spacing w:after="33" w:line="259" w:lineRule="auto"/>
        <w:ind w:left="286" w:firstLine="0"/>
      </w:pPr>
      <w:r>
        <w:t xml:space="preserve"> </w:t>
      </w:r>
    </w:p>
    <w:p w14:paraId="1560EAB8" w14:textId="6582D991" w:rsidR="00B649CD" w:rsidRDefault="0035645E" w:rsidP="00C127F4">
      <w:pPr>
        <w:spacing w:after="31" w:line="259" w:lineRule="auto"/>
        <w:ind w:left="286" w:firstLine="0"/>
      </w:pPr>
      <w:r>
        <w:t xml:space="preserve">  </w:t>
      </w:r>
    </w:p>
    <w:p w14:paraId="42195821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6156C82C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594A262F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0CA7CFFD" w14:textId="77777777" w:rsidR="00B649CD" w:rsidRDefault="0035645E">
      <w:pPr>
        <w:spacing w:after="0" w:line="259" w:lineRule="auto"/>
        <w:ind w:left="286" w:firstLine="0"/>
      </w:pPr>
      <w:r>
        <w:t xml:space="preserve"> </w:t>
      </w:r>
    </w:p>
    <w:p w14:paraId="2C5858BC" w14:textId="77777777" w:rsidR="0007769F" w:rsidRDefault="0007769F">
      <w:pPr>
        <w:spacing w:after="0" w:line="259" w:lineRule="auto"/>
        <w:ind w:left="286" w:firstLine="0"/>
      </w:pPr>
    </w:p>
    <w:p w14:paraId="3DEB27A9" w14:textId="77777777" w:rsidR="0007769F" w:rsidRDefault="0007769F">
      <w:pPr>
        <w:spacing w:after="0" w:line="259" w:lineRule="auto"/>
        <w:ind w:left="286" w:firstLine="0"/>
      </w:pPr>
    </w:p>
    <w:p w14:paraId="533A0671" w14:textId="77777777" w:rsidR="00C127F4" w:rsidRDefault="00C127F4" w:rsidP="00115F40">
      <w:pPr>
        <w:pStyle w:val="Kop1"/>
        <w:numPr>
          <w:ilvl w:val="0"/>
          <w:numId w:val="0"/>
        </w:numPr>
      </w:pPr>
    </w:p>
    <w:p w14:paraId="5D79D3EA" w14:textId="77777777" w:rsidR="00C127F4" w:rsidRDefault="00C127F4" w:rsidP="00C127F4"/>
    <w:p w14:paraId="5BAAB8E6" w14:textId="77777777" w:rsidR="00C127F4" w:rsidRDefault="00C127F4" w:rsidP="00C127F4"/>
    <w:p w14:paraId="4D3D4D77" w14:textId="77777777" w:rsidR="00C127F4" w:rsidRDefault="00C127F4" w:rsidP="00C127F4"/>
    <w:p w14:paraId="5DC4C53A" w14:textId="77777777" w:rsidR="00C127F4" w:rsidRPr="00C127F4" w:rsidRDefault="00C127F4" w:rsidP="00C127F4"/>
    <w:p w14:paraId="406C8FF7" w14:textId="2FBF26A3" w:rsidR="00115F40" w:rsidRDefault="008255DB" w:rsidP="00115F40">
      <w:pPr>
        <w:pStyle w:val="Kop1"/>
        <w:numPr>
          <w:ilvl w:val="0"/>
          <w:numId w:val="0"/>
        </w:numPr>
      </w:pPr>
      <w:proofErr w:type="gramStart"/>
      <w:r>
        <w:lastRenderedPageBreak/>
        <w:t>Akkoord verklaring</w:t>
      </w:r>
      <w:proofErr w:type="gramEnd"/>
    </w:p>
    <w:p w14:paraId="4D75F2E0" w14:textId="77777777" w:rsidR="00115F40" w:rsidRDefault="00115F40" w:rsidP="001757B5">
      <w:pPr>
        <w:ind w:left="0" w:firstLine="0"/>
        <w:rPr>
          <w:rFonts w:cs="Noto Sans"/>
          <w:szCs w:val="20"/>
        </w:rPr>
      </w:pPr>
    </w:p>
    <w:p w14:paraId="5400369B" w14:textId="36C4705C" w:rsidR="005516B6" w:rsidRDefault="001416E0" w:rsidP="001757B5">
      <w:pPr>
        <w:ind w:left="0" w:firstLine="0"/>
        <w:rPr>
          <w:rFonts w:cs="Noto Sans"/>
          <w:szCs w:val="20"/>
        </w:rPr>
      </w:pPr>
      <w:r>
        <w:rPr>
          <w:rFonts w:cs="Noto Sans"/>
          <w:szCs w:val="20"/>
        </w:rPr>
        <w:t>D</w:t>
      </w:r>
      <w:r w:rsidR="00020B61">
        <w:rPr>
          <w:rFonts w:cs="Noto Sans"/>
          <w:szCs w:val="20"/>
        </w:rPr>
        <w:t xml:space="preserve">it document </w:t>
      </w:r>
      <w:r w:rsidR="005516B6">
        <w:rPr>
          <w:rFonts w:cs="Noto Sans"/>
          <w:szCs w:val="20"/>
        </w:rPr>
        <w:t xml:space="preserve">is de verklaring </w:t>
      </w:r>
      <w:proofErr w:type="gramStart"/>
      <w:r w:rsidR="005516B6">
        <w:rPr>
          <w:rFonts w:cs="Noto Sans"/>
          <w:szCs w:val="20"/>
        </w:rPr>
        <w:t>omtrent</w:t>
      </w:r>
      <w:proofErr w:type="gramEnd"/>
      <w:r w:rsidR="005516B6">
        <w:rPr>
          <w:rFonts w:cs="Noto Sans"/>
          <w:szCs w:val="20"/>
        </w:rPr>
        <w:t xml:space="preserve"> </w:t>
      </w:r>
      <w:r w:rsidR="0036105C">
        <w:rPr>
          <w:rFonts w:cs="Noto Sans"/>
          <w:szCs w:val="20"/>
        </w:rPr>
        <w:t>I</w:t>
      </w:r>
      <w:r w:rsidR="005516B6">
        <w:rPr>
          <w:rFonts w:cs="Noto Sans"/>
          <w:szCs w:val="20"/>
        </w:rPr>
        <w:t xml:space="preserve">nschrijving voor de Europese aanbestedingsprocedure </w:t>
      </w:r>
      <w:r w:rsidR="007A6CF5">
        <w:rPr>
          <w:rFonts w:cs="Noto Sans"/>
          <w:szCs w:val="20"/>
        </w:rPr>
        <w:t>‘afvoer en verwerking lachgascilinders</w:t>
      </w:r>
      <w:r w:rsidR="00E10625">
        <w:rPr>
          <w:rFonts w:cs="Noto Sans"/>
          <w:szCs w:val="20"/>
        </w:rPr>
        <w:t xml:space="preserve"> gemeente Amsterdam en Spaarnelanden NV</w:t>
      </w:r>
      <w:r w:rsidR="005516B6">
        <w:rPr>
          <w:rFonts w:cs="Noto Sans"/>
          <w:szCs w:val="20"/>
        </w:rPr>
        <w:t>.</w:t>
      </w:r>
    </w:p>
    <w:p w14:paraId="389E53E6" w14:textId="77777777" w:rsidR="005516B6" w:rsidRDefault="005516B6" w:rsidP="001757B5">
      <w:pPr>
        <w:ind w:left="0" w:firstLine="0"/>
        <w:rPr>
          <w:rFonts w:cs="Noto Sans"/>
          <w:szCs w:val="20"/>
        </w:rPr>
      </w:pPr>
    </w:p>
    <w:p w14:paraId="438CE786" w14:textId="6FFD7BA8" w:rsidR="005516B6" w:rsidRDefault="00112BDA" w:rsidP="001757B5">
      <w:pPr>
        <w:ind w:left="0" w:firstLine="0"/>
        <w:rPr>
          <w:rFonts w:cs="Noto Sans"/>
          <w:szCs w:val="20"/>
        </w:rPr>
      </w:pPr>
      <w:r>
        <w:rPr>
          <w:rFonts w:cs="Noto Sans"/>
          <w:szCs w:val="20"/>
        </w:rPr>
        <w:t xml:space="preserve">Door ondertekening van dit formulier gaat u akkoord </w:t>
      </w:r>
      <w:r w:rsidR="006B466D">
        <w:rPr>
          <w:rFonts w:cs="Noto Sans"/>
          <w:szCs w:val="20"/>
        </w:rPr>
        <w:t>met:</w:t>
      </w:r>
    </w:p>
    <w:p w14:paraId="78D8A294" w14:textId="315CEFA1" w:rsidR="006B466D" w:rsidRPr="00200202" w:rsidRDefault="006B466D" w:rsidP="006B466D">
      <w:pPr>
        <w:pStyle w:val="Lijstalinea"/>
        <w:numPr>
          <w:ilvl w:val="0"/>
          <w:numId w:val="44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Alle bepalingen </w:t>
      </w:r>
      <w:r w:rsidR="000211D9"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>en gegevens zoals omschreven in de aankondiging, het Beschrijvend document inclusief alle bijhorende bijlagen;</w:t>
      </w:r>
    </w:p>
    <w:p w14:paraId="241780CD" w14:textId="1E1A514C" w:rsidR="000211D9" w:rsidRPr="00200202" w:rsidRDefault="000211D9" w:rsidP="006B466D">
      <w:pPr>
        <w:pStyle w:val="Lijstalinea"/>
        <w:numPr>
          <w:ilvl w:val="0"/>
          <w:numId w:val="44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>De verstrekte Nota’s van Inlichtingen;</w:t>
      </w:r>
    </w:p>
    <w:p w14:paraId="0518B886" w14:textId="0D495D61" w:rsidR="000211D9" w:rsidRPr="00200202" w:rsidRDefault="000211D9" w:rsidP="006B466D">
      <w:pPr>
        <w:pStyle w:val="Lijstalinea"/>
        <w:numPr>
          <w:ilvl w:val="0"/>
          <w:numId w:val="44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De eventuele wijzigingen in de </w:t>
      </w:r>
      <w:r w:rsidR="0036105C">
        <w:rPr>
          <w:rFonts w:ascii="Arial" w:eastAsia="Arial" w:hAnsi="Arial" w:cs="Noto Sans"/>
          <w:color w:val="000000"/>
          <w:sz w:val="20"/>
          <w:szCs w:val="20"/>
          <w:lang w:eastAsia="nl-NL"/>
        </w:rPr>
        <w:t>A</w:t>
      </w:r>
      <w:r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>anbestedingsdocument</w:t>
      </w:r>
      <w:r w:rsidR="00115F40">
        <w:rPr>
          <w:rFonts w:ascii="Arial" w:eastAsia="Arial" w:hAnsi="Arial" w:cs="Noto Sans"/>
          <w:color w:val="000000"/>
          <w:sz w:val="20"/>
          <w:szCs w:val="20"/>
          <w:lang w:eastAsia="nl-NL"/>
        </w:rPr>
        <w:t>en</w:t>
      </w:r>
      <w:r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na</w:t>
      </w:r>
      <w:r w:rsidR="00115F40">
        <w:rPr>
          <w:rFonts w:ascii="Arial" w:eastAsia="Arial" w:hAnsi="Arial" w:cs="Noto Sans"/>
          <w:color w:val="000000"/>
          <w:sz w:val="20"/>
          <w:szCs w:val="20"/>
          <w:lang w:eastAsia="nl-NL"/>
        </w:rPr>
        <w:t>ar aanleiding van</w:t>
      </w:r>
      <w:r w:rsidR="00200202"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de Nota’s van Inlichtingen;</w:t>
      </w:r>
    </w:p>
    <w:p w14:paraId="20CF9E99" w14:textId="67DC86F7" w:rsidR="002A06D8" w:rsidRDefault="00200202" w:rsidP="002A06D8">
      <w:pPr>
        <w:pStyle w:val="Lijstalinea"/>
        <w:numPr>
          <w:ilvl w:val="0"/>
          <w:numId w:val="44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200202">
        <w:rPr>
          <w:rFonts w:ascii="Arial" w:eastAsia="Arial" w:hAnsi="Arial" w:cs="Noto Sans"/>
          <w:color w:val="000000"/>
          <w:sz w:val="20"/>
          <w:szCs w:val="20"/>
          <w:lang w:eastAsia="nl-NL"/>
        </w:rPr>
        <w:t>Alle eisen zoals opgenomen in het Programma van Eisen</w:t>
      </w:r>
      <w:r w:rsidR="00A12034">
        <w:rPr>
          <w:rFonts w:ascii="Arial" w:eastAsia="Arial" w:hAnsi="Arial" w:cs="Noto Sans"/>
          <w:color w:val="000000"/>
          <w:sz w:val="20"/>
          <w:szCs w:val="20"/>
          <w:lang w:eastAsia="nl-NL"/>
        </w:rPr>
        <w:t>.</w:t>
      </w:r>
    </w:p>
    <w:p w14:paraId="791EBCDA" w14:textId="22CF4915" w:rsidR="00B1762A" w:rsidRDefault="00B1762A" w:rsidP="002A06D8">
      <w:pPr>
        <w:pStyle w:val="Lijstalinea"/>
        <w:numPr>
          <w:ilvl w:val="0"/>
          <w:numId w:val="44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Het werken </w:t>
      </w:r>
      <w:proofErr w:type="gramStart"/>
      <w:r>
        <w:rPr>
          <w:rFonts w:ascii="Arial" w:eastAsia="Arial" w:hAnsi="Arial" w:cs="Noto Sans"/>
          <w:color w:val="000000"/>
          <w:sz w:val="20"/>
          <w:szCs w:val="20"/>
          <w:lang w:eastAsia="nl-NL"/>
        </w:rPr>
        <w:t>conform</w:t>
      </w:r>
      <w:proofErr w:type="gramEnd"/>
      <w:r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het door inschrijver ingediende plan van aanpak</w:t>
      </w:r>
      <w:r w:rsidR="003A6486">
        <w:rPr>
          <w:rFonts w:ascii="Arial" w:eastAsia="Arial" w:hAnsi="Arial" w:cs="Noto Sans"/>
          <w:color w:val="000000"/>
          <w:sz w:val="20"/>
          <w:szCs w:val="20"/>
          <w:lang w:eastAsia="nl-NL"/>
        </w:rPr>
        <w:t>.</w:t>
      </w:r>
    </w:p>
    <w:p w14:paraId="0A4CB2C1" w14:textId="71BC99D7" w:rsidR="00A12034" w:rsidRDefault="00A12034" w:rsidP="00A12034">
      <w:pPr>
        <w:ind w:left="0" w:firstLine="0"/>
        <w:rPr>
          <w:rFonts w:cs="Noto Sans"/>
          <w:szCs w:val="20"/>
        </w:rPr>
      </w:pPr>
      <w:r>
        <w:rPr>
          <w:rFonts w:cs="Noto Sans"/>
          <w:szCs w:val="20"/>
        </w:rPr>
        <w:t>Door ondertekening verklaar</w:t>
      </w:r>
      <w:r w:rsidR="00B755E2">
        <w:rPr>
          <w:rFonts w:cs="Noto Sans"/>
          <w:szCs w:val="20"/>
        </w:rPr>
        <w:t>t</w:t>
      </w:r>
      <w:r>
        <w:rPr>
          <w:rFonts w:cs="Noto Sans"/>
          <w:szCs w:val="20"/>
        </w:rPr>
        <w:t xml:space="preserve"> </w:t>
      </w:r>
      <w:r w:rsidR="00B755E2">
        <w:rPr>
          <w:rFonts w:cs="Noto Sans"/>
          <w:szCs w:val="20"/>
        </w:rPr>
        <w:t>I</w:t>
      </w:r>
      <w:r>
        <w:rPr>
          <w:rFonts w:cs="Noto Sans"/>
          <w:szCs w:val="20"/>
        </w:rPr>
        <w:t>nschrijver dat:</w:t>
      </w:r>
    </w:p>
    <w:p w14:paraId="14C7458C" w14:textId="028D97F3" w:rsidR="002F09EA" w:rsidRPr="00AE05BE" w:rsidRDefault="00294E57" w:rsidP="002F09EA">
      <w:pPr>
        <w:pStyle w:val="Lijstalinea"/>
        <w:numPr>
          <w:ilvl w:val="0"/>
          <w:numId w:val="46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De </w:t>
      </w:r>
      <w:r w:rsidR="0036105C">
        <w:rPr>
          <w:rFonts w:ascii="Arial" w:eastAsia="Arial" w:hAnsi="Arial" w:cs="Noto Sans"/>
          <w:color w:val="000000"/>
          <w:sz w:val="20"/>
          <w:szCs w:val="20"/>
          <w:lang w:eastAsia="nl-NL"/>
        </w:rPr>
        <w:t>I</w:t>
      </w:r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nschrijving niet manipulatief is</w:t>
      </w:r>
      <w:r w:rsidR="002F09EA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, waarbij</w:t>
      </w:r>
      <w:r w:rsidR="00D60ED2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rekening </w:t>
      </w:r>
      <w:r w:rsidR="002F09EA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dient </w:t>
      </w:r>
      <w:r w:rsidR="00D60ED2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te </w:t>
      </w:r>
      <w:r w:rsidR="0036105C">
        <w:rPr>
          <w:rFonts w:ascii="Arial" w:eastAsia="Arial" w:hAnsi="Arial" w:cs="Noto Sans"/>
          <w:color w:val="000000"/>
          <w:sz w:val="20"/>
          <w:szCs w:val="20"/>
          <w:lang w:eastAsia="nl-NL"/>
        </w:rPr>
        <w:t>worden ge</w:t>
      </w:r>
      <w:r w:rsidR="00D60ED2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houden met de volgende zaken:</w:t>
      </w:r>
    </w:p>
    <w:p w14:paraId="24E85107" w14:textId="4CA5CBF8" w:rsidR="002F09EA" w:rsidRPr="00AE05BE" w:rsidRDefault="00D60ED2" w:rsidP="002F09EA">
      <w:pPr>
        <w:pStyle w:val="Lijstalinea"/>
        <w:numPr>
          <w:ilvl w:val="1"/>
          <w:numId w:val="46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Inschrijver dient reëel en transparant in te schrijven. Een prijs van nul</w:t>
      </w:r>
      <w:r w:rsidR="0036105C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e</w:t>
      </w:r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uro of lager of negatieve prijzen worden niet geacht reëel en transparant te zijn;</w:t>
      </w:r>
    </w:p>
    <w:p w14:paraId="4FE40CCF" w14:textId="7E45C9A2" w:rsidR="00D60ED2" w:rsidRPr="00AE05BE" w:rsidRDefault="00D60ED2" w:rsidP="002F09EA">
      <w:pPr>
        <w:pStyle w:val="Lijstalinea"/>
        <w:numPr>
          <w:ilvl w:val="1"/>
          <w:numId w:val="46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Er mag niet met symbolische prijzen worden ingeschreven.</w:t>
      </w:r>
      <w:r w:rsidR="002F09EA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</w:t>
      </w:r>
    </w:p>
    <w:p w14:paraId="6ED4D111" w14:textId="77777777" w:rsidR="00AE05BE" w:rsidRPr="00AE05BE" w:rsidRDefault="002F09EA" w:rsidP="00AE05BE">
      <w:pPr>
        <w:pStyle w:val="Lijstalinea"/>
        <w:numPr>
          <w:ilvl w:val="1"/>
          <w:numId w:val="46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Inschrijver mag geen gebruik maken van ‘price dumping’. Hieronder verstaan we een abnormaal lage prijsaanbieding. Ook ‘predatory pricing’ ofwel het misbruik </w:t>
      </w:r>
      <w:r w:rsidR="00AE05BE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maken van een economische machtspositie in de zin van artikel 102 Verdrag </w:t>
      </w:r>
      <w:proofErr w:type="gramStart"/>
      <w:r w:rsidR="00AE05BE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betreffende</w:t>
      </w:r>
      <w:proofErr w:type="gramEnd"/>
      <w:r w:rsidR="00AE05BE"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de werking van de Europese Unie (oud artikel 82 EG Verdrag);</w:t>
      </w:r>
    </w:p>
    <w:p w14:paraId="0B62F962" w14:textId="7A485923" w:rsidR="00D60ED2" w:rsidRDefault="00D60ED2" w:rsidP="00AE05BE">
      <w:pPr>
        <w:pStyle w:val="Lijstalinea"/>
        <w:numPr>
          <w:ilvl w:val="1"/>
          <w:numId w:val="46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Inschrijver mag geen misbruik maken van de beoordeling-, of gunnings-systematiek </w:t>
      </w:r>
      <w:proofErr w:type="gramStart"/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>en /</w:t>
      </w:r>
      <w:proofErr w:type="gramEnd"/>
      <w:r w:rsidRPr="00AE05BE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 of methodieken</w:t>
      </w:r>
      <w:r w:rsidR="0036105C">
        <w:rPr>
          <w:rFonts w:ascii="Arial" w:eastAsia="Arial" w:hAnsi="Arial" w:cs="Noto Sans"/>
          <w:color w:val="000000"/>
          <w:sz w:val="20"/>
          <w:szCs w:val="20"/>
          <w:lang w:eastAsia="nl-NL"/>
        </w:rPr>
        <w:t>.</w:t>
      </w:r>
    </w:p>
    <w:p w14:paraId="278D257C" w14:textId="7036AC6B" w:rsidR="00E10625" w:rsidRDefault="00E10625" w:rsidP="00AE05BE">
      <w:pPr>
        <w:pStyle w:val="Lijstalinea"/>
        <w:numPr>
          <w:ilvl w:val="1"/>
          <w:numId w:val="46"/>
        </w:numPr>
        <w:rPr>
          <w:rFonts w:ascii="Arial" w:eastAsia="Arial" w:hAnsi="Arial" w:cs="Noto Sans"/>
          <w:color w:val="000000"/>
          <w:sz w:val="20"/>
          <w:szCs w:val="20"/>
          <w:lang w:eastAsia="nl-NL"/>
        </w:rPr>
      </w:pPr>
      <w:r>
        <w:rPr>
          <w:rFonts w:ascii="Arial" w:eastAsia="Arial" w:hAnsi="Arial" w:cs="Noto Sans"/>
          <w:color w:val="000000"/>
          <w:sz w:val="20"/>
          <w:szCs w:val="20"/>
          <w:lang w:eastAsia="nl-NL"/>
        </w:rPr>
        <w:t>Inschrijving heeft een geldigheidsduur van minimaal 90 dagen</w:t>
      </w:r>
      <w:r w:rsidR="00571BCB">
        <w:rPr>
          <w:rFonts w:ascii="Arial" w:eastAsia="Arial" w:hAnsi="Arial" w:cs="Noto Sans"/>
          <w:color w:val="000000"/>
          <w:sz w:val="20"/>
          <w:szCs w:val="20"/>
          <w:lang w:eastAsia="nl-NL"/>
        </w:rPr>
        <w:t>.</w:t>
      </w:r>
    </w:p>
    <w:p w14:paraId="0FDDDB73" w14:textId="52EC954F" w:rsidR="00571BCB" w:rsidRPr="00C127F4" w:rsidRDefault="003A6486" w:rsidP="00C97799">
      <w:pPr>
        <w:pStyle w:val="Lijstalinea"/>
        <w:numPr>
          <w:ilvl w:val="1"/>
          <w:numId w:val="46"/>
        </w:numPr>
        <w:ind w:left="1080" w:firstLine="0"/>
        <w:rPr>
          <w:rFonts w:cs="Noto Sans"/>
          <w:szCs w:val="20"/>
        </w:rPr>
      </w:pPr>
      <w:r w:rsidRPr="00C127F4">
        <w:rPr>
          <w:rFonts w:ascii="Arial" w:eastAsia="Arial" w:hAnsi="Arial" w:cs="Noto Sans"/>
          <w:color w:val="000000"/>
          <w:sz w:val="20"/>
          <w:szCs w:val="20"/>
          <w:lang w:eastAsia="nl-NL"/>
        </w:rPr>
        <w:t xml:space="preserve">Inschrijver gaat ermee akkoord dat de inkoopvoorwaarden van gemeente Amsterdam </w:t>
      </w:r>
      <w:r w:rsidR="00AD69B8" w:rsidRPr="00C127F4">
        <w:rPr>
          <w:rFonts w:ascii="Arial" w:eastAsia="Arial" w:hAnsi="Arial" w:cs="Noto Sans"/>
          <w:color w:val="000000"/>
          <w:sz w:val="20"/>
          <w:szCs w:val="20"/>
          <w:lang w:eastAsia="nl-NL"/>
        </w:rPr>
        <w:t>gelden en dat de inkoopvoorwaarden van inschrijver nadrukkelijk van de hand worden gewezen.</w:t>
      </w:r>
    </w:p>
    <w:p w14:paraId="3CCA6AD3" w14:textId="0F5552A0" w:rsidR="00AD69B8" w:rsidRDefault="007F6101" w:rsidP="00527B48">
      <w:pPr>
        <w:pStyle w:val="Lijstalinea"/>
        <w:numPr>
          <w:ilvl w:val="0"/>
          <w:numId w:val="46"/>
        </w:numPr>
        <w:ind w:left="0" w:firstLine="0"/>
      </w:pPr>
      <w:r w:rsidRPr="00C127F4">
        <w:rPr>
          <w:rFonts w:ascii="Arial" w:eastAsia="Arial" w:hAnsi="Arial" w:cs="Noto Sans"/>
          <w:color w:val="000000"/>
          <w:sz w:val="20"/>
          <w:szCs w:val="20"/>
          <w:lang w:eastAsia="nl-NL"/>
        </w:rPr>
        <w:t>Er geen wijzigingen zijn aangebracht in de formats, behalve waar dit wordt gevraa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1757B5" w14:paraId="7C163E15" w14:textId="77777777" w:rsidTr="00F75463">
        <w:tc>
          <w:tcPr>
            <w:tcW w:w="4106" w:type="dxa"/>
          </w:tcPr>
          <w:p w14:paraId="4DD89FF3" w14:textId="0C653413" w:rsidR="001757B5" w:rsidRPr="00F75463" w:rsidRDefault="001757B5" w:rsidP="00F75463">
            <w:pPr>
              <w:pStyle w:val="Geenafstand"/>
              <w:spacing w:line="360" w:lineRule="auto"/>
              <w:ind w:left="0" w:firstLine="0"/>
              <w:rPr>
                <w:b/>
                <w:bCs/>
              </w:rPr>
            </w:pPr>
            <w:r w:rsidRPr="00F75463">
              <w:rPr>
                <w:b/>
                <w:bCs/>
              </w:rPr>
              <w:t xml:space="preserve">Naam </w:t>
            </w:r>
            <w:r w:rsidR="0036105C">
              <w:rPr>
                <w:b/>
                <w:bCs/>
              </w:rPr>
              <w:t>I</w:t>
            </w:r>
            <w:r w:rsidRPr="00F75463">
              <w:rPr>
                <w:b/>
                <w:bCs/>
              </w:rPr>
              <w:t>nschrijver</w:t>
            </w:r>
            <w:r w:rsidR="00C127F4">
              <w:rPr>
                <w:b/>
                <w:bCs/>
              </w:rPr>
              <w:t>:</w:t>
            </w:r>
          </w:p>
        </w:tc>
        <w:tc>
          <w:tcPr>
            <w:tcW w:w="4954" w:type="dxa"/>
          </w:tcPr>
          <w:p w14:paraId="0A7D1834" w14:textId="77777777" w:rsidR="001757B5" w:rsidRDefault="001757B5" w:rsidP="00F75463">
            <w:pPr>
              <w:pStyle w:val="Geenafstand"/>
              <w:ind w:left="0" w:firstLine="0"/>
            </w:pPr>
          </w:p>
        </w:tc>
      </w:tr>
      <w:tr w:rsidR="001757B5" w14:paraId="2846E045" w14:textId="77777777" w:rsidTr="00F75463">
        <w:tc>
          <w:tcPr>
            <w:tcW w:w="4106" w:type="dxa"/>
          </w:tcPr>
          <w:p w14:paraId="7C58987F" w14:textId="218B6AE9" w:rsidR="001757B5" w:rsidRPr="00F75463" w:rsidRDefault="001757B5" w:rsidP="00F75463">
            <w:pPr>
              <w:pStyle w:val="Geenafstand"/>
              <w:spacing w:line="360" w:lineRule="auto"/>
              <w:ind w:left="0" w:firstLine="0"/>
              <w:rPr>
                <w:b/>
                <w:bCs/>
              </w:rPr>
            </w:pPr>
            <w:r w:rsidRPr="00F75463">
              <w:rPr>
                <w:b/>
                <w:bCs/>
              </w:rPr>
              <w:t>Naam rechtsgeldig vertegenwoordiger</w:t>
            </w:r>
            <w:r w:rsidR="00C127F4">
              <w:rPr>
                <w:b/>
                <w:bCs/>
              </w:rPr>
              <w:t>:</w:t>
            </w:r>
          </w:p>
        </w:tc>
        <w:tc>
          <w:tcPr>
            <w:tcW w:w="4954" w:type="dxa"/>
          </w:tcPr>
          <w:p w14:paraId="6DDF3D7D" w14:textId="77777777" w:rsidR="001757B5" w:rsidRDefault="001757B5" w:rsidP="00F75463">
            <w:pPr>
              <w:pStyle w:val="Geenafstand"/>
              <w:ind w:left="0" w:firstLine="0"/>
            </w:pPr>
          </w:p>
        </w:tc>
      </w:tr>
      <w:tr w:rsidR="001757B5" w14:paraId="7A8D98CB" w14:textId="77777777" w:rsidTr="00F75463">
        <w:tc>
          <w:tcPr>
            <w:tcW w:w="4106" w:type="dxa"/>
          </w:tcPr>
          <w:p w14:paraId="42167448" w14:textId="7C913459" w:rsidR="001757B5" w:rsidRPr="00F75463" w:rsidRDefault="001757B5" w:rsidP="00F75463">
            <w:pPr>
              <w:pStyle w:val="Geenafstand"/>
              <w:spacing w:line="360" w:lineRule="auto"/>
              <w:ind w:left="0" w:firstLine="0"/>
              <w:rPr>
                <w:b/>
                <w:bCs/>
              </w:rPr>
            </w:pPr>
            <w:r w:rsidRPr="00F75463">
              <w:rPr>
                <w:b/>
                <w:bCs/>
              </w:rPr>
              <w:t>Functie rechtsgeldig vertegenwoordiger</w:t>
            </w:r>
            <w:r w:rsidR="00C127F4">
              <w:rPr>
                <w:b/>
                <w:bCs/>
              </w:rPr>
              <w:t>:</w:t>
            </w:r>
          </w:p>
        </w:tc>
        <w:tc>
          <w:tcPr>
            <w:tcW w:w="4954" w:type="dxa"/>
          </w:tcPr>
          <w:p w14:paraId="7277D75A" w14:textId="77777777" w:rsidR="001757B5" w:rsidRDefault="001757B5" w:rsidP="00F75463">
            <w:pPr>
              <w:pStyle w:val="Geenafstand"/>
              <w:ind w:left="0" w:firstLine="0"/>
            </w:pPr>
          </w:p>
        </w:tc>
      </w:tr>
      <w:tr w:rsidR="001757B5" w14:paraId="6A0BEF49" w14:textId="77777777" w:rsidTr="00F75463">
        <w:tc>
          <w:tcPr>
            <w:tcW w:w="4106" w:type="dxa"/>
          </w:tcPr>
          <w:p w14:paraId="252BA2C0" w14:textId="69923403" w:rsidR="001757B5" w:rsidRPr="00F75463" w:rsidRDefault="001757B5" w:rsidP="00F75463">
            <w:pPr>
              <w:pStyle w:val="Geenafstand"/>
              <w:spacing w:line="360" w:lineRule="auto"/>
              <w:ind w:left="0" w:firstLine="0"/>
              <w:rPr>
                <w:b/>
                <w:bCs/>
              </w:rPr>
            </w:pPr>
            <w:r w:rsidRPr="00F75463">
              <w:rPr>
                <w:b/>
                <w:bCs/>
              </w:rPr>
              <w:t>Datum</w:t>
            </w:r>
            <w:r w:rsidR="00C127F4">
              <w:rPr>
                <w:b/>
                <w:bCs/>
              </w:rPr>
              <w:t>:</w:t>
            </w:r>
          </w:p>
        </w:tc>
        <w:tc>
          <w:tcPr>
            <w:tcW w:w="4954" w:type="dxa"/>
          </w:tcPr>
          <w:p w14:paraId="160F7519" w14:textId="77777777" w:rsidR="001757B5" w:rsidRDefault="001757B5" w:rsidP="00F75463">
            <w:pPr>
              <w:pStyle w:val="Geenafstand"/>
              <w:ind w:left="0" w:firstLine="0"/>
            </w:pPr>
          </w:p>
        </w:tc>
      </w:tr>
      <w:tr w:rsidR="001757B5" w14:paraId="758FD9D5" w14:textId="77777777" w:rsidTr="00F75463">
        <w:tc>
          <w:tcPr>
            <w:tcW w:w="4106" w:type="dxa"/>
          </w:tcPr>
          <w:p w14:paraId="66E7ADFE" w14:textId="28E256B2" w:rsidR="001757B5" w:rsidRPr="00F75463" w:rsidRDefault="001757B5" w:rsidP="00F75463">
            <w:pPr>
              <w:pStyle w:val="Geenafstand"/>
              <w:spacing w:line="360" w:lineRule="auto"/>
              <w:ind w:left="0" w:firstLine="0"/>
              <w:rPr>
                <w:b/>
                <w:bCs/>
              </w:rPr>
            </w:pPr>
            <w:r w:rsidRPr="00F75463">
              <w:rPr>
                <w:b/>
                <w:bCs/>
              </w:rPr>
              <w:t>Plaats</w:t>
            </w:r>
            <w:r w:rsidR="00C127F4">
              <w:rPr>
                <w:b/>
                <w:bCs/>
              </w:rPr>
              <w:t>:</w:t>
            </w:r>
          </w:p>
        </w:tc>
        <w:tc>
          <w:tcPr>
            <w:tcW w:w="4954" w:type="dxa"/>
          </w:tcPr>
          <w:p w14:paraId="610AC762" w14:textId="77777777" w:rsidR="001757B5" w:rsidRDefault="001757B5" w:rsidP="00F75463">
            <w:pPr>
              <w:pStyle w:val="Geenafstand"/>
              <w:ind w:left="0" w:firstLine="0"/>
            </w:pPr>
          </w:p>
        </w:tc>
      </w:tr>
      <w:tr w:rsidR="001757B5" w14:paraId="23D4EF02" w14:textId="77777777" w:rsidTr="00C127F4">
        <w:trPr>
          <w:trHeight w:val="737"/>
        </w:trPr>
        <w:tc>
          <w:tcPr>
            <w:tcW w:w="4106" w:type="dxa"/>
          </w:tcPr>
          <w:p w14:paraId="2AA4BB6A" w14:textId="0E24AAF5" w:rsidR="001757B5" w:rsidRPr="00F75463" w:rsidRDefault="007C47B9" w:rsidP="007C47B9">
            <w:pPr>
              <w:pStyle w:val="Geenafstand"/>
              <w:ind w:left="0" w:firstLine="0"/>
              <w:rPr>
                <w:b/>
                <w:bCs/>
              </w:rPr>
            </w:pPr>
            <w:r w:rsidRPr="00F75463">
              <w:rPr>
                <w:b/>
                <w:bCs/>
              </w:rPr>
              <w:t>Hantekening rechtsgeldig vertegenwoordiger</w:t>
            </w:r>
            <w:r w:rsidR="00C127F4">
              <w:rPr>
                <w:b/>
                <w:bCs/>
              </w:rPr>
              <w:t>:</w:t>
            </w:r>
          </w:p>
        </w:tc>
        <w:tc>
          <w:tcPr>
            <w:tcW w:w="4954" w:type="dxa"/>
          </w:tcPr>
          <w:p w14:paraId="0CB68EE1" w14:textId="77777777" w:rsidR="001757B5" w:rsidRDefault="001757B5" w:rsidP="00F75463">
            <w:pPr>
              <w:pStyle w:val="Geenafstand"/>
              <w:ind w:left="0" w:firstLine="0"/>
            </w:pPr>
          </w:p>
          <w:p w14:paraId="5293F826" w14:textId="77777777" w:rsidR="001757B5" w:rsidRDefault="001757B5" w:rsidP="00281746">
            <w:pPr>
              <w:pStyle w:val="Geenafstand"/>
            </w:pPr>
          </w:p>
          <w:p w14:paraId="11A39C4E" w14:textId="77777777" w:rsidR="001757B5" w:rsidRDefault="001757B5" w:rsidP="00281746">
            <w:pPr>
              <w:pStyle w:val="Geenafstand"/>
            </w:pPr>
          </w:p>
          <w:p w14:paraId="4CB00F49" w14:textId="77777777" w:rsidR="001757B5" w:rsidRDefault="001757B5" w:rsidP="00281746">
            <w:pPr>
              <w:pStyle w:val="Geenafstand"/>
            </w:pPr>
          </w:p>
          <w:p w14:paraId="4F5C527A" w14:textId="77777777" w:rsidR="001757B5" w:rsidRDefault="001757B5" w:rsidP="00281746">
            <w:pPr>
              <w:pStyle w:val="Geenafstand"/>
            </w:pPr>
          </w:p>
        </w:tc>
      </w:tr>
    </w:tbl>
    <w:p w14:paraId="51B37559" w14:textId="77777777" w:rsidR="00A97D83" w:rsidRDefault="00A97D83" w:rsidP="00C127F4">
      <w:pPr>
        <w:pStyle w:val="Geenafstand"/>
        <w:ind w:left="0" w:firstLine="0"/>
      </w:pPr>
    </w:p>
    <w:sectPr w:rsidR="00A97D83" w:rsidSect="009D60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15" w:right="1426" w:bottom="851" w:left="1133" w:header="708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BB9A" w14:textId="77777777" w:rsidR="00072880" w:rsidRDefault="00072880">
      <w:pPr>
        <w:spacing w:after="0" w:line="240" w:lineRule="auto"/>
      </w:pPr>
      <w:r>
        <w:separator/>
      </w:r>
    </w:p>
  </w:endnote>
  <w:endnote w:type="continuationSeparator" w:id="0">
    <w:p w14:paraId="103BE805" w14:textId="77777777" w:rsidR="00072880" w:rsidRDefault="00072880">
      <w:pPr>
        <w:spacing w:after="0" w:line="240" w:lineRule="auto"/>
      </w:pPr>
      <w:r>
        <w:continuationSeparator/>
      </w:r>
    </w:p>
  </w:endnote>
  <w:endnote w:type="continuationNotice" w:id="1">
    <w:p w14:paraId="7F38AB19" w14:textId="77777777" w:rsidR="00072880" w:rsidRDefault="00072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ED180" w14:textId="6BE7DE3A" w:rsidR="00D4271B" w:rsidRDefault="00D4271B">
    <w:pPr>
      <w:tabs>
        <w:tab w:val="center" w:pos="4539"/>
        <w:tab w:val="center" w:pos="8453"/>
      </w:tabs>
      <w:spacing w:after="0" w:line="259" w:lineRule="auto"/>
      <w:ind w:left="0" w:firstLine="0"/>
    </w:pPr>
    <w:r>
      <w:rPr>
        <w:sz w:val="16"/>
      </w:rPr>
      <w:t>Offerteleidraad [Naam]</w:t>
    </w:r>
    <w:r>
      <w:rPr>
        <w:sz w:val="16"/>
      </w:rPr>
      <w:tab/>
    </w:r>
    <w:r>
      <w:rPr>
        <w:sz w:val="16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Pr="00ED4812">
      <w:rPr>
        <w:noProof/>
        <w:sz w:val="16"/>
      </w:rPr>
      <w:t>20</w:t>
    </w:r>
    <w:r>
      <w:rPr>
        <w:sz w:val="16"/>
      </w:rPr>
      <w:fldChar w:fldCharType="end"/>
    </w:r>
    <w:r>
      <w:rPr>
        <w:sz w:val="16"/>
      </w:rPr>
      <w:t xml:space="preserve"> van </w:t>
    </w:r>
    <w:fldSimple w:instr=" NUMPAGES   \* MERGEFORMAT ">
      <w:r w:rsidRPr="00ED4812">
        <w:rPr>
          <w:noProof/>
          <w:sz w:val="16"/>
        </w:rPr>
        <w:t>34</w:t>
      </w:r>
    </w:fldSimple>
    <w:r>
      <w:rPr>
        <w:sz w:val="16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3CF6" w14:textId="42CB5F75" w:rsidR="00A443AF" w:rsidRDefault="00A443AF" w:rsidP="00ED4812">
    <w:pPr>
      <w:spacing w:after="0" w:line="259" w:lineRule="auto"/>
      <w:ind w:left="0" w:right="188" w:firstLine="0"/>
      <w:rPr>
        <w:sz w:val="16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4E94326C" wp14:editId="75E892D4">
          <wp:simplePos x="0" y="0"/>
          <wp:positionH relativeFrom="page">
            <wp:align>left</wp:align>
          </wp:positionH>
          <wp:positionV relativeFrom="paragraph">
            <wp:posOffset>1972</wp:posOffset>
          </wp:positionV>
          <wp:extent cx="7560000" cy="1079404"/>
          <wp:effectExtent l="0" t="0" r="317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71B">
      <w:rPr>
        <w:sz w:val="16"/>
      </w:rPr>
      <w:tab/>
    </w:r>
  </w:p>
  <w:p w14:paraId="715B7A1C" w14:textId="7CFB5E61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0B274598" w14:textId="77777777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77430DF1" w14:textId="4E854342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1EBE2E27" w14:textId="3608269E" w:rsidR="00A443AF" w:rsidRDefault="00A443AF" w:rsidP="00A443AF">
    <w:pPr>
      <w:tabs>
        <w:tab w:val="left" w:pos="2364"/>
      </w:tabs>
      <w:spacing w:after="0" w:line="259" w:lineRule="auto"/>
      <w:ind w:left="0" w:right="188" w:firstLine="0"/>
      <w:rPr>
        <w:sz w:val="16"/>
      </w:rPr>
    </w:pPr>
    <w:r>
      <w:rPr>
        <w:sz w:val="16"/>
      </w:rPr>
      <w:tab/>
    </w:r>
  </w:p>
  <w:p w14:paraId="134CD4C2" w14:textId="4C40052E" w:rsidR="00A443AF" w:rsidRDefault="00A443AF" w:rsidP="00ED4812">
    <w:pPr>
      <w:spacing w:after="0" w:line="259" w:lineRule="auto"/>
      <w:ind w:left="0" w:right="188" w:firstLine="0"/>
      <w:rPr>
        <w:sz w:val="16"/>
      </w:rPr>
    </w:pPr>
  </w:p>
  <w:p w14:paraId="3B39CB5F" w14:textId="3C664D4A" w:rsidR="00D4271B" w:rsidRDefault="00A443AF" w:rsidP="00A443AF">
    <w:pPr>
      <w:tabs>
        <w:tab w:val="left" w:pos="1870"/>
      </w:tabs>
      <w:spacing w:after="0" w:line="259" w:lineRule="auto"/>
      <w:ind w:left="0" w:right="188" w:firstLine="0"/>
    </w:pPr>
    <w:r>
      <w:rPr>
        <w:sz w:val="16"/>
      </w:rPr>
      <w:tab/>
    </w:r>
    <w:r w:rsidR="001D572F">
      <w:rPr>
        <w:sz w:val="16"/>
      </w:rPr>
      <w:t xml:space="preserve">Bijlage </w:t>
    </w:r>
    <w:r w:rsidR="00F25666">
      <w:rPr>
        <w:sz w:val="16"/>
      </w:rPr>
      <w:t xml:space="preserve">1 </w:t>
    </w:r>
    <w:r w:rsidR="008255DB">
      <w:rPr>
        <w:sz w:val="16"/>
      </w:rPr>
      <w:t xml:space="preserve">Verklaring </w:t>
    </w:r>
    <w:proofErr w:type="gramStart"/>
    <w:r w:rsidR="008255DB">
      <w:rPr>
        <w:sz w:val="16"/>
      </w:rPr>
      <w:t>omtrent</w:t>
    </w:r>
    <w:proofErr w:type="gramEnd"/>
    <w:r w:rsidR="008255DB">
      <w:rPr>
        <w:sz w:val="16"/>
      </w:rPr>
      <w:t xml:space="preserve"> inschrijving</w:t>
    </w:r>
    <w:r w:rsidR="00D4271B">
      <w:rPr>
        <w:sz w:val="16"/>
      </w:rPr>
      <w:tab/>
    </w:r>
    <w:r w:rsidR="00D4271B">
      <w:rPr>
        <w:sz w:val="16"/>
      </w:rPr>
      <w:tab/>
    </w:r>
    <w:r w:rsidR="00D4271B">
      <w:rPr>
        <w:sz w:val="16"/>
      </w:rPr>
      <w:tab/>
    </w:r>
    <w:r w:rsidR="00D4271B">
      <w:rPr>
        <w:sz w:val="16"/>
      </w:rPr>
      <w:tab/>
    </w:r>
    <w:r w:rsidR="00D4271B">
      <w:rPr>
        <w:sz w:val="16"/>
      </w:rPr>
      <w:tab/>
      <w:t xml:space="preserve">Pagina </w:t>
    </w:r>
    <w:r w:rsidR="00D4271B">
      <w:fldChar w:fldCharType="begin"/>
    </w:r>
    <w:r w:rsidR="00D4271B">
      <w:instrText xml:space="preserve"> PAGE   \* MERGEFORMAT </w:instrText>
    </w:r>
    <w:r w:rsidR="00D4271B">
      <w:fldChar w:fldCharType="separate"/>
    </w:r>
    <w:r w:rsidR="00D4271B" w:rsidRPr="004215DB">
      <w:rPr>
        <w:noProof/>
        <w:sz w:val="16"/>
      </w:rPr>
      <w:t>24</w:t>
    </w:r>
    <w:r w:rsidR="00D4271B">
      <w:rPr>
        <w:sz w:val="16"/>
      </w:rPr>
      <w:fldChar w:fldCharType="end"/>
    </w:r>
    <w:r w:rsidR="00D4271B">
      <w:rPr>
        <w:sz w:val="16"/>
      </w:rPr>
      <w:t xml:space="preserve"> van </w:t>
    </w:r>
    <w:fldSimple w:instr=" NUMPAGES   \* MERGEFORMAT ">
      <w:r w:rsidR="00D4271B" w:rsidRPr="004215DB">
        <w:rPr>
          <w:noProof/>
          <w:sz w:val="16"/>
        </w:rPr>
        <w:t>3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323F" w14:textId="25157FB0" w:rsidR="00D4271B" w:rsidRDefault="006F17E6" w:rsidP="00FD6AF5">
    <w:pPr>
      <w:pStyle w:val="Voettekst"/>
      <w:ind w:left="0" w:firstLine="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380BFBE" wp14:editId="763F6260">
          <wp:simplePos x="0" y="0"/>
          <wp:positionH relativeFrom="page">
            <wp:align>left</wp:align>
          </wp:positionH>
          <wp:positionV relativeFrom="paragraph">
            <wp:posOffset>211406</wp:posOffset>
          </wp:positionV>
          <wp:extent cx="7560000" cy="1079404"/>
          <wp:effectExtent l="0" t="0" r="317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85406" w14:textId="35FA0AEF" w:rsidR="00FD6AF5" w:rsidRDefault="00FD6AF5" w:rsidP="00FD6AF5">
    <w:pPr>
      <w:pStyle w:val="Voettekst"/>
      <w:ind w:left="0" w:firstLine="0"/>
    </w:pPr>
  </w:p>
  <w:p w14:paraId="25769CB3" w14:textId="7897F3FD" w:rsidR="00FD6AF5" w:rsidRDefault="00FD6AF5" w:rsidP="00FD6AF5">
    <w:pPr>
      <w:pStyle w:val="Voettekst"/>
      <w:ind w:left="0" w:firstLine="0"/>
    </w:pPr>
  </w:p>
  <w:p w14:paraId="36F6E1AA" w14:textId="54D24AD1" w:rsidR="00FD6AF5" w:rsidRDefault="00FD6AF5" w:rsidP="00FD6AF5">
    <w:pPr>
      <w:pStyle w:val="Voettekst"/>
      <w:ind w:left="0" w:firstLine="0"/>
    </w:pPr>
  </w:p>
  <w:p w14:paraId="713C076F" w14:textId="77777777" w:rsidR="00FD6AF5" w:rsidRDefault="00FD6AF5" w:rsidP="00FD6AF5">
    <w:pPr>
      <w:pStyle w:val="Voettekst"/>
      <w:ind w:left="0" w:firstLine="0"/>
    </w:pPr>
  </w:p>
  <w:p w14:paraId="4DAD80D2" w14:textId="03768A2A" w:rsidR="00FD6AF5" w:rsidRDefault="001D572F" w:rsidP="001D572F">
    <w:pPr>
      <w:pStyle w:val="Voettekst"/>
      <w:tabs>
        <w:tab w:val="clear" w:pos="4536"/>
        <w:tab w:val="clear" w:pos="9072"/>
        <w:tab w:val="left" w:pos="2599"/>
      </w:tabs>
      <w:ind w:left="0" w:firstLine="0"/>
    </w:pPr>
    <w:r>
      <w:tab/>
    </w:r>
  </w:p>
  <w:p w14:paraId="23FFA2EE" w14:textId="49BCD25F" w:rsidR="00FD6AF5" w:rsidRPr="00FD6AF5" w:rsidRDefault="001D572F" w:rsidP="001D572F">
    <w:pPr>
      <w:pStyle w:val="Voettekst"/>
      <w:tabs>
        <w:tab w:val="clear" w:pos="4536"/>
        <w:tab w:val="clear" w:pos="9072"/>
        <w:tab w:val="left" w:pos="3067"/>
      </w:tabs>
      <w:ind w:left="0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0B45E" w14:textId="77777777" w:rsidR="00072880" w:rsidRDefault="00072880">
      <w:pPr>
        <w:spacing w:after="0" w:line="240" w:lineRule="auto"/>
      </w:pPr>
      <w:r>
        <w:separator/>
      </w:r>
    </w:p>
  </w:footnote>
  <w:footnote w:type="continuationSeparator" w:id="0">
    <w:p w14:paraId="036DF66E" w14:textId="77777777" w:rsidR="00072880" w:rsidRDefault="00072880">
      <w:pPr>
        <w:spacing w:after="0" w:line="240" w:lineRule="auto"/>
      </w:pPr>
      <w:r>
        <w:continuationSeparator/>
      </w:r>
    </w:p>
  </w:footnote>
  <w:footnote w:type="continuationNotice" w:id="1">
    <w:p w14:paraId="362116C7" w14:textId="77777777" w:rsidR="00072880" w:rsidRDefault="00072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D098" w14:textId="77777777" w:rsidR="00D4271B" w:rsidRDefault="00D4271B" w:rsidP="008E3C7F">
    <w:pPr>
      <w:spacing w:after="0" w:line="259" w:lineRule="auto"/>
      <w:ind w:left="0" w:right="806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37803B" wp14:editId="1088AA67">
              <wp:simplePos x="0" y="0"/>
              <wp:positionH relativeFrom="page">
                <wp:posOffset>262890</wp:posOffset>
              </wp:positionH>
              <wp:positionV relativeFrom="page">
                <wp:posOffset>249580</wp:posOffset>
              </wp:positionV>
              <wp:extent cx="1517015" cy="571475"/>
              <wp:effectExtent l="0" t="0" r="0" b="0"/>
              <wp:wrapSquare wrapText="bothSides"/>
              <wp:docPr id="20090" name="Group 20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7015" cy="571475"/>
                        <a:chOff x="0" y="0"/>
                        <a:chExt cx="1517015" cy="571475"/>
                      </a:xfrm>
                    </wpg:grpSpPr>
                    <pic:pic xmlns:pic="http://schemas.openxmlformats.org/drawingml/2006/picture">
                      <pic:nvPicPr>
                        <pic:cNvPr id="20091" name="Picture 200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015" cy="571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92" name="Rectangle 20092"/>
                      <wps:cNvSpPr/>
                      <wps:spPr>
                        <a:xfrm>
                          <a:off x="456438" y="204397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4580DA" w14:textId="77777777" w:rsidR="00D4271B" w:rsidRDefault="00D4271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37803B" id="Group 20090" o:spid="_x0000_s1026" style="position:absolute;margin-left:20.7pt;margin-top:19.65pt;width:119.45pt;height:45pt;z-index:251658240;mso-position-horizontal-relative:page;mso-position-vertical-relative:page" coordsize="15170,57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91" o:spid="_x0000_s1027" type="#_x0000_t75" style="position:absolute;width:15170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">
                <v:imagedata r:id="rId2" o:title=""/>
              </v:shape>
              <v:rect id="Rectangle 20092" o:spid="_x0000_s1028" style="position:absolute;left:4564;top:204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5vxgAAAN4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QRiGsP1TrgCcv0PAAD//wMAUEsBAi0AFAAGAAgAAAAhANvh9svuAAAAhQEAABMAAAAAAAAA&#10;AAAAAAAAAAAAAFtDb250ZW50X1R5cGVzXS54bWxQSwECLQAUAAYACAAAACEAWvQsW78AAAAVAQAA&#10;CwAAAAAAAAAAAAAAAAAfAQAAX3JlbHMvLnJlbHNQSwECLQAUAAYACAAAACEA0Qneb8YAAADeAAAA&#10;DwAAAAAAAAAAAAAAAAAHAgAAZHJzL2Rvd25yZXYueG1sUEsFBgAAAAADAAMAtwAAAPoCAAAAAA==&#10;" filled="f" stroked="f">
                <v:textbox inset="0,0,0,0">
                  <w:txbxContent>
                    <w:p w14:paraId="654580DA" w14:textId="77777777" w:rsidR="00D4271B" w:rsidRDefault="00D4271B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19F2" w14:textId="6D6F16D6" w:rsidR="00F27E67" w:rsidRDefault="00E10625" w:rsidP="001C7538">
    <w:pPr>
      <w:spacing w:after="0" w:line="259" w:lineRule="auto"/>
      <w:ind w:left="0" w:right="8069" w:firstLine="0"/>
    </w:pPr>
    <w:r w:rsidRPr="008C4949">
      <w:rPr>
        <w:noProof/>
      </w:rPr>
      <w:drawing>
        <wp:anchor distT="0" distB="0" distL="114300" distR="114300" simplePos="0" relativeHeight="251658242" behindDoc="1" locked="0" layoutInCell="1" allowOverlap="1" wp14:anchorId="68D7EC8D" wp14:editId="51E51D0A">
          <wp:simplePos x="0" y="0"/>
          <wp:positionH relativeFrom="column">
            <wp:posOffset>4525055</wp:posOffset>
          </wp:positionH>
          <wp:positionV relativeFrom="page">
            <wp:posOffset>678180</wp:posOffset>
          </wp:positionV>
          <wp:extent cx="1973536" cy="548640"/>
          <wp:effectExtent l="0" t="0" r="8255" b="3810"/>
          <wp:wrapNone/>
          <wp:docPr id="1746741870" name="Afbeelding 174674187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901" cy="549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C32">
      <w:rPr>
        <w:noProof/>
      </w:rPr>
      <w:drawing>
        <wp:inline distT="0" distB="0" distL="0" distR="0" wp14:anchorId="3691BCDA" wp14:editId="0311228F">
          <wp:extent cx="2113915" cy="1324917"/>
          <wp:effectExtent l="0" t="0" r="635" b="8890"/>
          <wp:docPr id="1977316819" name="Afbeelding 1" descr="Afbeelding met Lettertype, symbool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117520" name="Afbeelding 1" descr="Afbeelding met Lettertype, symbool, logo, Graphics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416" cy="136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F5756" w14:textId="2AE91121" w:rsidR="00D4271B" w:rsidRDefault="00D4271B" w:rsidP="001C7538">
    <w:pPr>
      <w:spacing w:after="0" w:line="259" w:lineRule="auto"/>
      <w:ind w:left="0" w:right="806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F09B" w14:textId="2ED72E67" w:rsidR="00D4271B" w:rsidRDefault="00625AC6">
    <w:pPr>
      <w:spacing w:after="0" w:line="259" w:lineRule="auto"/>
      <w:ind w:left="-1133" w:right="8069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1BFB97" wp14:editId="2249F867">
              <wp:simplePos x="0" y="0"/>
              <wp:positionH relativeFrom="column">
                <wp:posOffset>3683</wp:posOffset>
              </wp:positionH>
              <wp:positionV relativeFrom="paragraph">
                <wp:posOffset>2467</wp:posOffset>
              </wp:positionV>
              <wp:extent cx="46741" cy="187581"/>
              <wp:effectExtent l="0" t="0" r="0" b="0"/>
              <wp:wrapSquare wrapText="bothSides"/>
              <wp:docPr id="971132660" name="Rectangle 20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1" cy="1875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2E642F9" w14:textId="77777777" w:rsidR="00D4271B" w:rsidRDefault="00D4271B">
                          <w:pPr>
                            <w:spacing w:after="160" w:line="259" w:lineRule="auto"/>
                            <w:ind w:left="0" w:firstLine="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1BFB97" id="Rectangle 20018" o:spid="_x0000_s1029" style="position:absolute;left:0;text-align:left;margin-left:.3pt;margin-top:.2pt;width:3.7pt;height:14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" filled="f" stroked="f">
              <v:textbox inset="0,0,0,0">
                <w:txbxContent>
                  <w:p w14:paraId="22E642F9" w14:textId="77777777" w:rsidR="00D4271B" w:rsidRDefault="00D4271B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082"/>
    <w:multiLevelType w:val="hybridMultilevel"/>
    <w:tmpl w:val="6ABAFAAC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40742B1"/>
    <w:multiLevelType w:val="hybridMultilevel"/>
    <w:tmpl w:val="A05A1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A95"/>
    <w:multiLevelType w:val="hybridMultilevel"/>
    <w:tmpl w:val="0F78AED2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0E126923"/>
    <w:multiLevelType w:val="hybridMultilevel"/>
    <w:tmpl w:val="4656B2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0E297EF0"/>
    <w:multiLevelType w:val="hybridMultilevel"/>
    <w:tmpl w:val="22B4A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0679"/>
    <w:multiLevelType w:val="multilevel"/>
    <w:tmpl w:val="C98C935E"/>
    <w:numStyleLink w:val="Huisstijl-Opsomming"/>
  </w:abstractNum>
  <w:abstractNum w:abstractNumId="6" w15:restartNumberingAfterBreak="0">
    <w:nsid w:val="10B933A5"/>
    <w:multiLevelType w:val="multilevel"/>
    <w:tmpl w:val="0FB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A1FFE"/>
    <w:multiLevelType w:val="hybridMultilevel"/>
    <w:tmpl w:val="29C2805A"/>
    <w:lvl w:ilvl="0" w:tplc="0413000F">
      <w:start w:val="1"/>
      <w:numFmt w:val="decimal"/>
      <w:lvlText w:val="%1."/>
      <w:lvlJc w:val="left"/>
      <w:pPr>
        <w:ind w:left="100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146F18AA"/>
    <w:multiLevelType w:val="hybridMultilevel"/>
    <w:tmpl w:val="D1B6E35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9" w15:restartNumberingAfterBreak="0">
    <w:nsid w:val="152848E3"/>
    <w:multiLevelType w:val="hybridMultilevel"/>
    <w:tmpl w:val="DB864A6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18290829"/>
    <w:multiLevelType w:val="hybridMultilevel"/>
    <w:tmpl w:val="C5BC43E6"/>
    <w:lvl w:ilvl="0" w:tplc="59F47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9A7"/>
    <w:multiLevelType w:val="hybridMultilevel"/>
    <w:tmpl w:val="E6468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E30"/>
    <w:multiLevelType w:val="multilevel"/>
    <w:tmpl w:val="8E3CFDFE"/>
    <w:lvl w:ilvl="0">
      <w:start w:val="1"/>
      <w:numFmt w:val="decimal"/>
      <w:pStyle w:val="Kop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188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1A6230"/>
    <w:multiLevelType w:val="hybridMultilevel"/>
    <w:tmpl w:val="A3022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B63"/>
    <w:multiLevelType w:val="hybridMultilevel"/>
    <w:tmpl w:val="41DC1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49C2"/>
    <w:multiLevelType w:val="hybridMultilevel"/>
    <w:tmpl w:val="A64669C4"/>
    <w:lvl w:ilvl="0" w:tplc="0413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" w15:restartNumberingAfterBreak="0">
    <w:nsid w:val="26070315"/>
    <w:multiLevelType w:val="hybridMultilevel"/>
    <w:tmpl w:val="804428C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C2FA0"/>
    <w:multiLevelType w:val="hybridMultilevel"/>
    <w:tmpl w:val="74B6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682"/>
    <w:multiLevelType w:val="multilevel"/>
    <w:tmpl w:val="98767FD0"/>
    <w:lvl w:ilvl="0">
      <w:start w:val="1"/>
      <w:numFmt w:val="decimal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9" w15:restartNumberingAfterBreak="0">
    <w:nsid w:val="354C7419"/>
    <w:multiLevelType w:val="multilevel"/>
    <w:tmpl w:val="DE8AE6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58856DA"/>
    <w:multiLevelType w:val="hybridMultilevel"/>
    <w:tmpl w:val="424A632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1" w15:restartNumberingAfterBreak="0">
    <w:nsid w:val="37573FF3"/>
    <w:multiLevelType w:val="hybridMultilevel"/>
    <w:tmpl w:val="2EC81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36C9"/>
    <w:multiLevelType w:val="hybridMultilevel"/>
    <w:tmpl w:val="F20C3E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3FC7"/>
    <w:multiLevelType w:val="hybridMultilevel"/>
    <w:tmpl w:val="C79A025A"/>
    <w:lvl w:ilvl="0" w:tplc="B8287AC2">
      <w:start w:val="2"/>
      <w:numFmt w:val="bullet"/>
      <w:lvlText w:val="-"/>
      <w:lvlJc w:val="left"/>
      <w:pPr>
        <w:ind w:left="100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47263C8E"/>
    <w:multiLevelType w:val="hybridMultilevel"/>
    <w:tmpl w:val="9592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B62"/>
    <w:multiLevelType w:val="hybridMultilevel"/>
    <w:tmpl w:val="4D7E56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549A8"/>
    <w:multiLevelType w:val="hybridMultilevel"/>
    <w:tmpl w:val="CA525592"/>
    <w:lvl w:ilvl="0" w:tplc="529A4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D81"/>
    <w:multiLevelType w:val="hybridMultilevel"/>
    <w:tmpl w:val="3DB48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C4B38"/>
    <w:multiLevelType w:val="hybridMultilevel"/>
    <w:tmpl w:val="45122354"/>
    <w:lvl w:ilvl="0" w:tplc="F0FEF00A">
      <w:numFmt w:val="bullet"/>
      <w:lvlText w:val=""/>
      <w:lvlJc w:val="left"/>
      <w:pPr>
        <w:ind w:left="646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9" w15:restartNumberingAfterBreak="0">
    <w:nsid w:val="55ED3FC8"/>
    <w:multiLevelType w:val="hybridMultilevel"/>
    <w:tmpl w:val="A54E2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42734"/>
    <w:multiLevelType w:val="hybridMultilevel"/>
    <w:tmpl w:val="DAC8DC18"/>
    <w:lvl w:ilvl="0" w:tplc="4F7E2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70C6F"/>
    <w:multiLevelType w:val="hybridMultilevel"/>
    <w:tmpl w:val="3C782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574B"/>
    <w:multiLevelType w:val="hybridMultilevel"/>
    <w:tmpl w:val="5C662566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357F"/>
    <w:multiLevelType w:val="hybridMultilevel"/>
    <w:tmpl w:val="01AA101E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4" w15:restartNumberingAfterBreak="0">
    <w:nsid w:val="6CDA3111"/>
    <w:multiLevelType w:val="multilevel"/>
    <w:tmpl w:val="C98C935E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5F6F6F"/>
    <w:multiLevelType w:val="hybridMultilevel"/>
    <w:tmpl w:val="B302C8B4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109C7"/>
    <w:multiLevelType w:val="hybridMultilevel"/>
    <w:tmpl w:val="B5F8651C"/>
    <w:lvl w:ilvl="0" w:tplc="0413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7" w15:restartNumberingAfterBreak="0">
    <w:nsid w:val="71615A1B"/>
    <w:multiLevelType w:val="hybridMultilevel"/>
    <w:tmpl w:val="EF58A68A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8" w15:restartNumberingAfterBreak="0">
    <w:nsid w:val="7172774F"/>
    <w:multiLevelType w:val="hybridMultilevel"/>
    <w:tmpl w:val="B34AB810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9" w15:restartNumberingAfterBreak="0">
    <w:nsid w:val="775370DF"/>
    <w:multiLevelType w:val="hybridMultilevel"/>
    <w:tmpl w:val="F26259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2296"/>
    <w:multiLevelType w:val="hybridMultilevel"/>
    <w:tmpl w:val="22C2EDAC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1" w15:restartNumberingAfterBreak="0">
    <w:nsid w:val="79103D4C"/>
    <w:multiLevelType w:val="hybridMultilevel"/>
    <w:tmpl w:val="B0D20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51319"/>
    <w:multiLevelType w:val="hybridMultilevel"/>
    <w:tmpl w:val="AEF0C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82441"/>
    <w:multiLevelType w:val="hybridMultilevel"/>
    <w:tmpl w:val="55680B8C"/>
    <w:lvl w:ilvl="0" w:tplc="04208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B75FF"/>
    <w:multiLevelType w:val="hybridMultilevel"/>
    <w:tmpl w:val="FD60EA88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5" w15:restartNumberingAfterBreak="0">
    <w:nsid w:val="7F1E6ABF"/>
    <w:multiLevelType w:val="hybridMultilevel"/>
    <w:tmpl w:val="BD585276"/>
    <w:lvl w:ilvl="0" w:tplc="0413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1637372007">
    <w:abstractNumId w:val="12"/>
  </w:num>
  <w:num w:numId="2" w16cid:durableId="176429661">
    <w:abstractNumId w:val="23"/>
  </w:num>
  <w:num w:numId="3" w16cid:durableId="1599631999">
    <w:abstractNumId w:val="44"/>
  </w:num>
  <w:num w:numId="4" w16cid:durableId="1402680262">
    <w:abstractNumId w:val="8"/>
  </w:num>
  <w:num w:numId="5" w16cid:durableId="1342001920">
    <w:abstractNumId w:val="37"/>
  </w:num>
  <w:num w:numId="6" w16cid:durableId="1100834644">
    <w:abstractNumId w:val="40"/>
  </w:num>
  <w:num w:numId="7" w16cid:durableId="1634368556">
    <w:abstractNumId w:val="7"/>
  </w:num>
  <w:num w:numId="8" w16cid:durableId="647168663">
    <w:abstractNumId w:val="38"/>
  </w:num>
  <w:num w:numId="9" w16cid:durableId="544634485">
    <w:abstractNumId w:val="28"/>
  </w:num>
  <w:num w:numId="10" w16cid:durableId="785153836">
    <w:abstractNumId w:val="34"/>
  </w:num>
  <w:num w:numId="11" w16cid:durableId="2009090877">
    <w:abstractNumId w:val="5"/>
  </w:num>
  <w:num w:numId="12" w16cid:durableId="2121296223">
    <w:abstractNumId w:val="19"/>
  </w:num>
  <w:num w:numId="13" w16cid:durableId="312636259">
    <w:abstractNumId w:val="18"/>
  </w:num>
  <w:num w:numId="14" w16cid:durableId="29192380">
    <w:abstractNumId w:val="35"/>
  </w:num>
  <w:num w:numId="15" w16cid:durableId="1491747520">
    <w:abstractNumId w:val="43"/>
  </w:num>
  <w:num w:numId="16" w16cid:durableId="315186106">
    <w:abstractNumId w:val="32"/>
  </w:num>
  <w:num w:numId="17" w16cid:durableId="1505826286">
    <w:abstractNumId w:val="16"/>
  </w:num>
  <w:num w:numId="18" w16cid:durableId="1155268704">
    <w:abstractNumId w:val="3"/>
  </w:num>
  <w:num w:numId="19" w16cid:durableId="813761550">
    <w:abstractNumId w:val="14"/>
  </w:num>
  <w:num w:numId="20" w16cid:durableId="1260675558">
    <w:abstractNumId w:val="39"/>
  </w:num>
  <w:num w:numId="21" w16cid:durableId="732200620">
    <w:abstractNumId w:val="4"/>
  </w:num>
  <w:num w:numId="22" w16cid:durableId="1054474597">
    <w:abstractNumId w:val="25"/>
  </w:num>
  <w:num w:numId="23" w16cid:durableId="1800032722">
    <w:abstractNumId w:val="24"/>
  </w:num>
  <w:num w:numId="24" w16cid:durableId="1223130992">
    <w:abstractNumId w:val="17"/>
  </w:num>
  <w:num w:numId="25" w16cid:durableId="766194557">
    <w:abstractNumId w:val="42"/>
  </w:num>
  <w:num w:numId="26" w16cid:durableId="706874527">
    <w:abstractNumId w:val="1"/>
  </w:num>
  <w:num w:numId="27" w16cid:durableId="1694182669">
    <w:abstractNumId w:val="20"/>
  </w:num>
  <w:num w:numId="28" w16cid:durableId="272514479">
    <w:abstractNumId w:val="6"/>
  </w:num>
  <w:num w:numId="29" w16cid:durableId="2106803880">
    <w:abstractNumId w:val="33"/>
  </w:num>
  <w:num w:numId="30" w16cid:durableId="1760829375">
    <w:abstractNumId w:val="31"/>
  </w:num>
  <w:num w:numId="31" w16cid:durableId="939219021">
    <w:abstractNumId w:val="9"/>
  </w:num>
  <w:num w:numId="32" w16cid:durableId="657610421">
    <w:abstractNumId w:val="15"/>
  </w:num>
  <w:num w:numId="33" w16cid:durableId="1730807868">
    <w:abstractNumId w:val="2"/>
  </w:num>
  <w:num w:numId="34" w16cid:durableId="1922326255">
    <w:abstractNumId w:val="45"/>
  </w:num>
  <w:num w:numId="35" w16cid:durableId="1136945516">
    <w:abstractNumId w:val="0"/>
  </w:num>
  <w:num w:numId="36" w16cid:durableId="949358652">
    <w:abstractNumId w:val="22"/>
  </w:num>
  <w:num w:numId="37" w16cid:durableId="570316159">
    <w:abstractNumId w:val="30"/>
  </w:num>
  <w:num w:numId="38" w16cid:durableId="2016371977">
    <w:abstractNumId w:val="29"/>
  </w:num>
  <w:num w:numId="39" w16cid:durableId="1262685682">
    <w:abstractNumId w:val="26"/>
  </w:num>
  <w:num w:numId="40" w16cid:durableId="483085188">
    <w:abstractNumId w:val="10"/>
  </w:num>
  <w:num w:numId="41" w16cid:durableId="53236362">
    <w:abstractNumId w:val="13"/>
  </w:num>
  <w:num w:numId="42" w16cid:durableId="1056931736">
    <w:abstractNumId w:val="21"/>
  </w:num>
  <w:num w:numId="43" w16cid:durableId="1957518949">
    <w:abstractNumId w:val="11"/>
  </w:num>
  <w:num w:numId="44" w16cid:durableId="1851673109">
    <w:abstractNumId w:val="27"/>
  </w:num>
  <w:num w:numId="45" w16cid:durableId="1446344040">
    <w:abstractNumId w:val="36"/>
  </w:num>
  <w:num w:numId="46" w16cid:durableId="1635209631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CD"/>
    <w:rsid w:val="00016773"/>
    <w:rsid w:val="00020B61"/>
    <w:rsid w:val="000211D9"/>
    <w:rsid w:val="0003241C"/>
    <w:rsid w:val="00035FA7"/>
    <w:rsid w:val="0003675A"/>
    <w:rsid w:val="00037572"/>
    <w:rsid w:val="00040B94"/>
    <w:rsid w:val="0004248E"/>
    <w:rsid w:val="000471F3"/>
    <w:rsid w:val="00050DDF"/>
    <w:rsid w:val="00054FC8"/>
    <w:rsid w:val="00062F82"/>
    <w:rsid w:val="00072880"/>
    <w:rsid w:val="00073614"/>
    <w:rsid w:val="00073FE8"/>
    <w:rsid w:val="000751EF"/>
    <w:rsid w:val="0007769F"/>
    <w:rsid w:val="00080D00"/>
    <w:rsid w:val="000820E4"/>
    <w:rsid w:val="00087B26"/>
    <w:rsid w:val="0009092C"/>
    <w:rsid w:val="00090F78"/>
    <w:rsid w:val="000A0790"/>
    <w:rsid w:val="000B0C10"/>
    <w:rsid w:val="000B399F"/>
    <w:rsid w:val="000C0759"/>
    <w:rsid w:val="000D2630"/>
    <w:rsid w:val="000F0B7A"/>
    <w:rsid w:val="000F1486"/>
    <w:rsid w:val="000F35AA"/>
    <w:rsid w:val="000F5073"/>
    <w:rsid w:val="00103D5C"/>
    <w:rsid w:val="0011249E"/>
    <w:rsid w:val="00112A99"/>
    <w:rsid w:val="00112BDA"/>
    <w:rsid w:val="00112FE8"/>
    <w:rsid w:val="00115F40"/>
    <w:rsid w:val="001308E1"/>
    <w:rsid w:val="0013273E"/>
    <w:rsid w:val="00133EEC"/>
    <w:rsid w:val="00136227"/>
    <w:rsid w:val="001416E0"/>
    <w:rsid w:val="00153C3A"/>
    <w:rsid w:val="001757B5"/>
    <w:rsid w:val="001819EA"/>
    <w:rsid w:val="001A4941"/>
    <w:rsid w:val="001C7538"/>
    <w:rsid w:val="001C7812"/>
    <w:rsid w:val="001D48A0"/>
    <w:rsid w:val="001D572F"/>
    <w:rsid w:val="001F0FCC"/>
    <w:rsid w:val="001F3392"/>
    <w:rsid w:val="001F7213"/>
    <w:rsid w:val="00200202"/>
    <w:rsid w:val="0020407E"/>
    <w:rsid w:val="002078DC"/>
    <w:rsid w:val="00207FBD"/>
    <w:rsid w:val="00216F08"/>
    <w:rsid w:val="00234B43"/>
    <w:rsid w:val="00234C1B"/>
    <w:rsid w:val="00236845"/>
    <w:rsid w:val="002435E2"/>
    <w:rsid w:val="00245D7B"/>
    <w:rsid w:val="002527AB"/>
    <w:rsid w:val="00272B0B"/>
    <w:rsid w:val="00273B99"/>
    <w:rsid w:val="00285816"/>
    <w:rsid w:val="002906AA"/>
    <w:rsid w:val="00294E57"/>
    <w:rsid w:val="00297634"/>
    <w:rsid w:val="00297A1B"/>
    <w:rsid w:val="002A06D8"/>
    <w:rsid w:val="002A53CA"/>
    <w:rsid w:val="002B7177"/>
    <w:rsid w:val="002B77D8"/>
    <w:rsid w:val="002C1AE9"/>
    <w:rsid w:val="002C4048"/>
    <w:rsid w:val="002C5B49"/>
    <w:rsid w:val="002D5AC6"/>
    <w:rsid w:val="002E5821"/>
    <w:rsid w:val="002F09EA"/>
    <w:rsid w:val="002F25C5"/>
    <w:rsid w:val="002F6310"/>
    <w:rsid w:val="00302682"/>
    <w:rsid w:val="00306CA1"/>
    <w:rsid w:val="0031200D"/>
    <w:rsid w:val="0031468C"/>
    <w:rsid w:val="00342086"/>
    <w:rsid w:val="00344964"/>
    <w:rsid w:val="0034607A"/>
    <w:rsid w:val="0035645E"/>
    <w:rsid w:val="0036105C"/>
    <w:rsid w:val="00370E27"/>
    <w:rsid w:val="00383BB3"/>
    <w:rsid w:val="00385C62"/>
    <w:rsid w:val="00394A9D"/>
    <w:rsid w:val="003A08F0"/>
    <w:rsid w:val="003A0BCF"/>
    <w:rsid w:val="003A6486"/>
    <w:rsid w:val="003A7FE3"/>
    <w:rsid w:val="003B0175"/>
    <w:rsid w:val="003B04E3"/>
    <w:rsid w:val="003B2F53"/>
    <w:rsid w:val="003B3AC6"/>
    <w:rsid w:val="003B7C65"/>
    <w:rsid w:val="003C0886"/>
    <w:rsid w:val="003C1091"/>
    <w:rsid w:val="003C4F70"/>
    <w:rsid w:val="003D1709"/>
    <w:rsid w:val="003D7C14"/>
    <w:rsid w:val="003E036C"/>
    <w:rsid w:val="003E0E98"/>
    <w:rsid w:val="003E51CE"/>
    <w:rsid w:val="0040114E"/>
    <w:rsid w:val="00404545"/>
    <w:rsid w:val="00405376"/>
    <w:rsid w:val="00406828"/>
    <w:rsid w:val="00416AE4"/>
    <w:rsid w:val="004215DB"/>
    <w:rsid w:val="00424ED5"/>
    <w:rsid w:val="00434210"/>
    <w:rsid w:val="00441CCF"/>
    <w:rsid w:val="00443E75"/>
    <w:rsid w:val="0045366D"/>
    <w:rsid w:val="0046206F"/>
    <w:rsid w:val="00462433"/>
    <w:rsid w:val="00464F70"/>
    <w:rsid w:val="0047064E"/>
    <w:rsid w:val="00473BFE"/>
    <w:rsid w:val="00481306"/>
    <w:rsid w:val="0048482D"/>
    <w:rsid w:val="004923EB"/>
    <w:rsid w:val="00492820"/>
    <w:rsid w:val="00494608"/>
    <w:rsid w:val="004A0202"/>
    <w:rsid w:val="004B300B"/>
    <w:rsid w:val="004B4126"/>
    <w:rsid w:val="004B7896"/>
    <w:rsid w:val="004D1FF2"/>
    <w:rsid w:val="004E45D1"/>
    <w:rsid w:val="004F653A"/>
    <w:rsid w:val="005216BD"/>
    <w:rsid w:val="00531706"/>
    <w:rsid w:val="00544F7C"/>
    <w:rsid w:val="005516B6"/>
    <w:rsid w:val="00557D6F"/>
    <w:rsid w:val="00561894"/>
    <w:rsid w:val="00561AC9"/>
    <w:rsid w:val="005701B6"/>
    <w:rsid w:val="00571BCB"/>
    <w:rsid w:val="005854FA"/>
    <w:rsid w:val="00592A7D"/>
    <w:rsid w:val="005A7853"/>
    <w:rsid w:val="005C4BD6"/>
    <w:rsid w:val="005D3C9E"/>
    <w:rsid w:val="005D4A6F"/>
    <w:rsid w:val="005D7994"/>
    <w:rsid w:val="005E1115"/>
    <w:rsid w:val="005E69F3"/>
    <w:rsid w:val="005E7E13"/>
    <w:rsid w:val="005F26FE"/>
    <w:rsid w:val="005F36DD"/>
    <w:rsid w:val="005F533E"/>
    <w:rsid w:val="006007B7"/>
    <w:rsid w:val="00603A0E"/>
    <w:rsid w:val="0060483B"/>
    <w:rsid w:val="006071A7"/>
    <w:rsid w:val="00615AEB"/>
    <w:rsid w:val="00616817"/>
    <w:rsid w:val="00622257"/>
    <w:rsid w:val="00625AC6"/>
    <w:rsid w:val="00631DBB"/>
    <w:rsid w:val="006502D1"/>
    <w:rsid w:val="00653750"/>
    <w:rsid w:val="00671343"/>
    <w:rsid w:val="00677AED"/>
    <w:rsid w:val="006949CF"/>
    <w:rsid w:val="006A6BFB"/>
    <w:rsid w:val="006B1C0E"/>
    <w:rsid w:val="006B466D"/>
    <w:rsid w:val="006B57C8"/>
    <w:rsid w:val="006B69C9"/>
    <w:rsid w:val="006C5D70"/>
    <w:rsid w:val="006C70E5"/>
    <w:rsid w:val="006D3901"/>
    <w:rsid w:val="006E15FA"/>
    <w:rsid w:val="006E4A3E"/>
    <w:rsid w:val="006F17E6"/>
    <w:rsid w:val="006F3272"/>
    <w:rsid w:val="006F3351"/>
    <w:rsid w:val="006F51B8"/>
    <w:rsid w:val="006F6F60"/>
    <w:rsid w:val="007009CA"/>
    <w:rsid w:val="00712C01"/>
    <w:rsid w:val="0072533F"/>
    <w:rsid w:val="00730745"/>
    <w:rsid w:val="00730EF7"/>
    <w:rsid w:val="00733819"/>
    <w:rsid w:val="00736CB2"/>
    <w:rsid w:val="0073742D"/>
    <w:rsid w:val="00741E41"/>
    <w:rsid w:val="007436EB"/>
    <w:rsid w:val="007449CD"/>
    <w:rsid w:val="00747677"/>
    <w:rsid w:val="00756BA7"/>
    <w:rsid w:val="007577AB"/>
    <w:rsid w:val="007618DB"/>
    <w:rsid w:val="00763A77"/>
    <w:rsid w:val="007653D1"/>
    <w:rsid w:val="007712C5"/>
    <w:rsid w:val="00773725"/>
    <w:rsid w:val="00776731"/>
    <w:rsid w:val="0079442A"/>
    <w:rsid w:val="0079673E"/>
    <w:rsid w:val="007A3EF5"/>
    <w:rsid w:val="007A6CF5"/>
    <w:rsid w:val="007B1D7F"/>
    <w:rsid w:val="007C047E"/>
    <w:rsid w:val="007C47B9"/>
    <w:rsid w:val="007C4ADE"/>
    <w:rsid w:val="007D6519"/>
    <w:rsid w:val="007E4F1E"/>
    <w:rsid w:val="007E7AB8"/>
    <w:rsid w:val="007F6101"/>
    <w:rsid w:val="0080283C"/>
    <w:rsid w:val="008115B9"/>
    <w:rsid w:val="00813645"/>
    <w:rsid w:val="008255DB"/>
    <w:rsid w:val="00832287"/>
    <w:rsid w:val="008365EA"/>
    <w:rsid w:val="0084619E"/>
    <w:rsid w:val="00846DF6"/>
    <w:rsid w:val="008537C2"/>
    <w:rsid w:val="0085491C"/>
    <w:rsid w:val="0086182D"/>
    <w:rsid w:val="00862BA1"/>
    <w:rsid w:val="0087770D"/>
    <w:rsid w:val="00877F63"/>
    <w:rsid w:val="0089247A"/>
    <w:rsid w:val="008A17B0"/>
    <w:rsid w:val="008A4855"/>
    <w:rsid w:val="008B1567"/>
    <w:rsid w:val="008B4622"/>
    <w:rsid w:val="008C0B3E"/>
    <w:rsid w:val="008C4720"/>
    <w:rsid w:val="008E07F0"/>
    <w:rsid w:val="008E23C3"/>
    <w:rsid w:val="008E3C7F"/>
    <w:rsid w:val="008E5F5D"/>
    <w:rsid w:val="009156A2"/>
    <w:rsid w:val="00916459"/>
    <w:rsid w:val="0093729F"/>
    <w:rsid w:val="00942505"/>
    <w:rsid w:val="00944B9B"/>
    <w:rsid w:val="0096209F"/>
    <w:rsid w:val="00964FA3"/>
    <w:rsid w:val="00970878"/>
    <w:rsid w:val="00985BC5"/>
    <w:rsid w:val="009A2BDA"/>
    <w:rsid w:val="009A71D1"/>
    <w:rsid w:val="009B2C16"/>
    <w:rsid w:val="009D6006"/>
    <w:rsid w:val="009E6608"/>
    <w:rsid w:val="00A04866"/>
    <w:rsid w:val="00A12034"/>
    <w:rsid w:val="00A14052"/>
    <w:rsid w:val="00A21788"/>
    <w:rsid w:val="00A3233A"/>
    <w:rsid w:val="00A35285"/>
    <w:rsid w:val="00A41332"/>
    <w:rsid w:val="00A443AF"/>
    <w:rsid w:val="00A454F1"/>
    <w:rsid w:val="00A5358D"/>
    <w:rsid w:val="00A55F62"/>
    <w:rsid w:val="00A567AC"/>
    <w:rsid w:val="00A643E5"/>
    <w:rsid w:val="00A665AD"/>
    <w:rsid w:val="00A90F10"/>
    <w:rsid w:val="00A97D83"/>
    <w:rsid w:val="00AA2EB4"/>
    <w:rsid w:val="00AA3D5B"/>
    <w:rsid w:val="00AC73BA"/>
    <w:rsid w:val="00AD154C"/>
    <w:rsid w:val="00AD69B8"/>
    <w:rsid w:val="00AE05BE"/>
    <w:rsid w:val="00AE16F9"/>
    <w:rsid w:val="00AE4E8C"/>
    <w:rsid w:val="00AF6C9E"/>
    <w:rsid w:val="00B04BB5"/>
    <w:rsid w:val="00B10948"/>
    <w:rsid w:val="00B13272"/>
    <w:rsid w:val="00B16949"/>
    <w:rsid w:val="00B1762A"/>
    <w:rsid w:val="00B21C89"/>
    <w:rsid w:val="00B21DC3"/>
    <w:rsid w:val="00B26AE5"/>
    <w:rsid w:val="00B3025E"/>
    <w:rsid w:val="00B368BD"/>
    <w:rsid w:val="00B41140"/>
    <w:rsid w:val="00B50AD2"/>
    <w:rsid w:val="00B52160"/>
    <w:rsid w:val="00B63C9B"/>
    <w:rsid w:val="00B649CD"/>
    <w:rsid w:val="00B65AEE"/>
    <w:rsid w:val="00B72CD4"/>
    <w:rsid w:val="00B755E2"/>
    <w:rsid w:val="00B83014"/>
    <w:rsid w:val="00B87DD0"/>
    <w:rsid w:val="00B95CD6"/>
    <w:rsid w:val="00B97F17"/>
    <w:rsid w:val="00BB0CED"/>
    <w:rsid w:val="00BB16BB"/>
    <w:rsid w:val="00BB1919"/>
    <w:rsid w:val="00BB508E"/>
    <w:rsid w:val="00BB7E5E"/>
    <w:rsid w:val="00BE2051"/>
    <w:rsid w:val="00BF7BB3"/>
    <w:rsid w:val="00C03DAA"/>
    <w:rsid w:val="00C04D68"/>
    <w:rsid w:val="00C056C9"/>
    <w:rsid w:val="00C060A9"/>
    <w:rsid w:val="00C07112"/>
    <w:rsid w:val="00C108DA"/>
    <w:rsid w:val="00C127F4"/>
    <w:rsid w:val="00C234D8"/>
    <w:rsid w:val="00C27E6B"/>
    <w:rsid w:val="00C32F20"/>
    <w:rsid w:val="00C44F52"/>
    <w:rsid w:val="00C46174"/>
    <w:rsid w:val="00C51198"/>
    <w:rsid w:val="00C534B1"/>
    <w:rsid w:val="00C55D3B"/>
    <w:rsid w:val="00C561EC"/>
    <w:rsid w:val="00C61F1C"/>
    <w:rsid w:val="00C70C19"/>
    <w:rsid w:val="00C73343"/>
    <w:rsid w:val="00C75999"/>
    <w:rsid w:val="00C75E57"/>
    <w:rsid w:val="00C81E8F"/>
    <w:rsid w:val="00C947F1"/>
    <w:rsid w:val="00CA7E11"/>
    <w:rsid w:val="00CB2EC7"/>
    <w:rsid w:val="00CE12FF"/>
    <w:rsid w:val="00CE30E9"/>
    <w:rsid w:val="00CE3B72"/>
    <w:rsid w:val="00CF700F"/>
    <w:rsid w:val="00D0656C"/>
    <w:rsid w:val="00D220F5"/>
    <w:rsid w:val="00D2419F"/>
    <w:rsid w:val="00D3694E"/>
    <w:rsid w:val="00D37D3F"/>
    <w:rsid w:val="00D4271B"/>
    <w:rsid w:val="00D6016E"/>
    <w:rsid w:val="00D60ED2"/>
    <w:rsid w:val="00D60FD3"/>
    <w:rsid w:val="00D70DB2"/>
    <w:rsid w:val="00D86914"/>
    <w:rsid w:val="00D93153"/>
    <w:rsid w:val="00DA0DAE"/>
    <w:rsid w:val="00DA13A8"/>
    <w:rsid w:val="00DB4248"/>
    <w:rsid w:val="00DB6726"/>
    <w:rsid w:val="00DE66D6"/>
    <w:rsid w:val="00DE6B54"/>
    <w:rsid w:val="00E0055B"/>
    <w:rsid w:val="00E01BE2"/>
    <w:rsid w:val="00E020D1"/>
    <w:rsid w:val="00E06876"/>
    <w:rsid w:val="00E06C13"/>
    <w:rsid w:val="00E10625"/>
    <w:rsid w:val="00E13210"/>
    <w:rsid w:val="00E159D5"/>
    <w:rsid w:val="00E23BA2"/>
    <w:rsid w:val="00E25995"/>
    <w:rsid w:val="00E46378"/>
    <w:rsid w:val="00E47285"/>
    <w:rsid w:val="00E57C6F"/>
    <w:rsid w:val="00E60799"/>
    <w:rsid w:val="00E60994"/>
    <w:rsid w:val="00E70D57"/>
    <w:rsid w:val="00E769FC"/>
    <w:rsid w:val="00EA7126"/>
    <w:rsid w:val="00EB1A33"/>
    <w:rsid w:val="00EB2702"/>
    <w:rsid w:val="00EC0B79"/>
    <w:rsid w:val="00EC3343"/>
    <w:rsid w:val="00EC4027"/>
    <w:rsid w:val="00ED4812"/>
    <w:rsid w:val="00EE586E"/>
    <w:rsid w:val="00EE73E5"/>
    <w:rsid w:val="00EF5691"/>
    <w:rsid w:val="00F07273"/>
    <w:rsid w:val="00F16AF8"/>
    <w:rsid w:val="00F25666"/>
    <w:rsid w:val="00F27E67"/>
    <w:rsid w:val="00F34ED3"/>
    <w:rsid w:val="00F41CDF"/>
    <w:rsid w:val="00F43944"/>
    <w:rsid w:val="00F525CC"/>
    <w:rsid w:val="00F60E49"/>
    <w:rsid w:val="00F66A06"/>
    <w:rsid w:val="00F70B07"/>
    <w:rsid w:val="00F71145"/>
    <w:rsid w:val="00F75463"/>
    <w:rsid w:val="00F75782"/>
    <w:rsid w:val="00F92B2B"/>
    <w:rsid w:val="00FB7F0E"/>
    <w:rsid w:val="00FC0134"/>
    <w:rsid w:val="00FC386F"/>
    <w:rsid w:val="00FD2913"/>
    <w:rsid w:val="00FD4E1B"/>
    <w:rsid w:val="00FD6133"/>
    <w:rsid w:val="00FD6AF5"/>
    <w:rsid w:val="00FE203B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18F21"/>
  <w15:docId w15:val="{BA709FB3-5300-4FCD-83FD-B727BF36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47" w:lineRule="auto"/>
      <w:ind w:left="296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nhideWhenUsed/>
    <w:qFormat/>
    <w:pPr>
      <w:keepNext/>
      <w:keepLines/>
      <w:numPr>
        <w:numId w:val="1"/>
      </w:numPr>
      <w:spacing w:after="0"/>
      <w:outlineLvl w:val="0"/>
    </w:pPr>
    <w:rPr>
      <w:rFonts w:ascii="Arial" w:eastAsia="Arial" w:hAnsi="Arial" w:cs="Arial"/>
      <w:b/>
      <w:color w:val="0188CC"/>
      <w:sz w:val="28"/>
    </w:rPr>
  </w:style>
  <w:style w:type="paragraph" w:styleId="Kop2">
    <w:name w:val="heading 2"/>
    <w:aliases w:val="Reset numbering,Bijlage,paragraaf,Paragraaf"/>
    <w:next w:val="Standaard"/>
    <w:link w:val="Kop2Char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="Arial" w:eastAsia="Arial" w:hAnsi="Arial" w:cs="Arial"/>
      <w:b/>
      <w:color w:val="0188CC"/>
      <w:sz w:val="20"/>
    </w:rPr>
  </w:style>
  <w:style w:type="paragraph" w:styleId="Kop3">
    <w:name w:val="heading 3"/>
    <w:next w:val="Standaard"/>
    <w:link w:val="Kop3Char"/>
    <w:unhideWhenUsed/>
    <w:qFormat/>
    <w:pPr>
      <w:keepNext/>
      <w:keepLines/>
      <w:numPr>
        <w:ilvl w:val="2"/>
        <w:numId w:val="1"/>
      </w:numPr>
      <w:spacing w:after="0"/>
      <w:outlineLvl w:val="2"/>
    </w:pPr>
    <w:rPr>
      <w:rFonts w:ascii="Arial" w:eastAsia="Arial" w:hAnsi="Arial" w:cs="Arial"/>
      <w:b/>
      <w:color w:val="0188CC"/>
      <w:sz w:val="20"/>
    </w:rPr>
  </w:style>
  <w:style w:type="paragraph" w:styleId="Kop4">
    <w:name w:val="heading 4"/>
    <w:next w:val="Standaard"/>
    <w:link w:val="Kop4Char"/>
    <w:unhideWhenUsed/>
    <w:qFormat/>
    <w:pPr>
      <w:keepNext/>
      <w:keepLines/>
      <w:spacing w:after="10" w:line="252" w:lineRule="auto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Pr>
      <w:rFonts w:ascii="Arial" w:eastAsia="Arial" w:hAnsi="Arial" w:cs="Arial"/>
      <w:b/>
      <w:color w:val="000000"/>
      <w:sz w:val="20"/>
    </w:rPr>
  </w:style>
  <w:style w:type="character" w:customStyle="1" w:styleId="Kop3Char">
    <w:name w:val="Kop 3 Char"/>
    <w:link w:val="Kop3"/>
    <w:rPr>
      <w:rFonts w:ascii="Arial" w:eastAsia="Arial" w:hAnsi="Arial" w:cs="Arial"/>
      <w:b/>
      <w:color w:val="0188CC"/>
      <w:sz w:val="20"/>
    </w:rPr>
  </w:style>
  <w:style w:type="character" w:customStyle="1" w:styleId="Kop1Char">
    <w:name w:val="Kop 1 Char"/>
    <w:link w:val="Kop1"/>
    <w:rPr>
      <w:rFonts w:ascii="Arial" w:eastAsia="Arial" w:hAnsi="Arial" w:cs="Arial"/>
      <w:b/>
      <w:color w:val="0188CC"/>
      <w:sz w:val="28"/>
    </w:rPr>
  </w:style>
  <w:style w:type="character" w:customStyle="1" w:styleId="Kop2Char">
    <w:name w:val="Kop 2 Char"/>
    <w:aliases w:val="Reset numbering Char,Bijlage Char,paragraaf Char,Paragraaf Char"/>
    <w:link w:val="Kop2"/>
    <w:rPr>
      <w:rFonts w:ascii="Arial" w:eastAsia="Arial" w:hAnsi="Arial" w:cs="Arial"/>
      <w:b/>
      <w:color w:val="0188CC"/>
      <w:sz w:val="20"/>
    </w:rPr>
  </w:style>
  <w:style w:type="paragraph" w:styleId="Inhopg1">
    <w:name w:val="toc 1"/>
    <w:hidden/>
    <w:uiPriority w:val="39"/>
    <w:pPr>
      <w:spacing w:after="66" w:line="247" w:lineRule="auto"/>
      <w:ind w:left="309" w:right="15" w:hanging="10"/>
    </w:pPr>
    <w:rPr>
      <w:rFonts w:ascii="Arial" w:eastAsia="Arial" w:hAnsi="Arial" w:cs="Arial"/>
      <w:color w:val="000000"/>
      <w:sz w:val="20"/>
    </w:rPr>
  </w:style>
  <w:style w:type="paragraph" w:styleId="Inhopg2">
    <w:name w:val="toc 2"/>
    <w:hidden/>
    <w:uiPriority w:val="39"/>
    <w:pPr>
      <w:spacing w:after="67" w:line="247" w:lineRule="auto"/>
      <w:ind w:left="529" w:right="15" w:hanging="10"/>
    </w:pPr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Standaardalinea-lettertype"/>
    <w:uiPriority w:val="99"/>
    <w:unhideWhenUsed/>
    <w:rsid w:val="007436E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7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407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B7177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17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177"/>
    <w:rPr>
      <w:rFonts w:ascii="Segoe UI" w:eastAsia="Arial" w:hAnsi="Segoe UI" w:cs="Segoe UI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34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kop1">
    <w:name w:val="Calibri kop 1"/>
    <w:basedOn w:val="Standaard"/>
    <w:link w:val="Calibrikop1Char"/>
    <w:qFormat/>
    <w:rsid w:val="0086182D"/>
    <w:pPr>
      <w:spacing w:after="360" w:line="240" w:lineRule="auto"/>
      <w:ind w:left="0" w:firstLine="0"/>
    </w:pPr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86182D"/>
    <w:rPr>
      <w:rFonts w:ascii="Calibri" w:eastAsia="Times New Roman" w:hAnsi="Calibri" w:cs="Times New Roman"/>
      <w:b/>
      <w:color w:val="333399"/>
      <w:sz w:val="28"/>
      <w:szCs w:val="28"/>
      <w:lang w:val="x-none" w:eastAsia="x-none"/>
    </w:rPr>
  </w:style>
  <w:style w:type="table" w:styleId="Rastertabel1licht-Accent1">
    <w:name w:val="Grid Table 1 Light Accent 1"/>
    <w:basedOn w:val="Standaardtabel"/>
    <w:uiPriority w:val="46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2906A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3-Accent1">
    <w:name w:val="Grid Table 3 Accent 1"/>
    <w:basedOn w:val="Standaardtabel"/>
    <w:uiPriority w:val="48"/>
    <w:rsid w:val="002906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2906A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Zwaar">
    <w:name w:val="Strong"/>
    <w:basedOn w:val="Standaardalinea-lettertype"/>
    <w:uiPriority w:val="22"/>
    <w:qFormat/>
    <w:rsid w:val="002906AA"/>
    <w:rPr>
      <w:b/>
      <w:bCs/>
    </w:rPr>
  </w:style>
  <w:style w:type="paragraph" w:styleId="Geenafstand">
    <w:name w:val="No Spacing"/>
    <w:link w:val="GeenafstandChar"/>
    <w:uiPriority w:val="1"/>
    <w:qFormat/>
    <w:rsid w:val="006C5D70"/>
    <w:pPr>
      <w:spacing w:after="0" w:line="240" w:lineRule="auto"/>
      <w:ind w:left="296" w:hanging="10"/>
    </w:pPr>
    <w:rPr>
      <w:rFonts w:ascii="Arial" w:eastAsia="Arial" w:hAnsi="Arial" w:cs="Arial"/>
      <w:color w:val="000000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6C5D7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Nadruk">
    <w:name w:val="Emphasis"/>
    <w:basedOn w:val="Standaardalinea-lettertype"/>
    <w:uiPriority w:val="20"/>
    <w:qFormat/>
    <w:rsid w:val="00D70DB2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5999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5999"/>
    <w:rPr>
      <w:color w:val="954F72" w:themeColor="followedHyperlink"/>
      <w:u w:val="single"/>
    </w:rPr>
  </w:style>
  <w:style w:type="numbering" w:customStyle="1" w:styleId="Huisstijl-Opsomming">
    <w:name w:val="Huisstijl-Opsomming"/>
    <w:basedOn w:val="Geenlijst"/>
    <w:rsid w:val="00040B94"/>
    <w:pPr>
      <w:numPr>
        <w:numId w:val="10"/>
      </w:numPr>
    </w:pPr>
  </w:style>
  <w:style w:type="paragraph" w:styleId="Lijstopsomteken">
    <w:name w:val="List Bullet"/>
    <w:basedOn w:val="Standaard"/>
    <w:uiPriority w:val="4"/>
    <w:rsid w:val="00040B94"/>
    <w:pPr>
      <w:numPr>
        <w:numId w:val="11"/>
      </w:numPr>
      <w:tabs>
        <w:tab w:val="left" w:pos="397"/>
      </w:tabs>
      <w:spacing w:after="0" w:line="280" w:lineRule="atLeast"/>
    </w:pPr>
    <w:rPr>
      <w:rFonts w:eastAsia="Times New Roman" w:cs="Times New Roman"/>
      <w:color w:val="auto"/>
      <w:szCs w:val="20"/>
    </w:rPr>
  </w:style>
  <w:style w:type="paragraph" w:styleId="Lijstopsomteken2">
    <w:name w:val="List Bullet 2"/>
    <w:basedOn w:val="Standaard"/>
    <w:uiPriority w:val="4"/>
    <w:rsid w:val="00040B94"/>
    <w:pPr>
      <w:numPr>
        <w:ilvl w:val="1"/>
        <w:numId w:val="11"/>
      </w:numPr>
      <w:spacing w:after="0" w:line="280" w:lineRule="atLeast"/>
      <w:contextualSpacing/>
    </w:pPr>
    <w:rPr>
      <w:rFonts w:eastAsia="Times New Roman" w:cs="Times New Roman"/>
      <w:color w:val="auto"/>
      <w:szCs w:val="20"/>
    </w:rPr>
  </w:style>
  <w:style w:type="paragraph" w:customStyle="1" w:styleId="Alinea0">
    <w:name w:val="Alinea 0"/>
    <w:basedOn w:val="Standaard"/>
    <w:link w:val="Alinea0Char"/>
    <w:rsid w:val="00040B94"/>
    <w:pPr>
      <w:widowControl w:val="0"/>
      <w:overflowPunct w:val="0"/>
      <w:autoSpaceDE w:val="0"/>
      <w:autoSpaceDN w:val="0"/>
      <w:adjustRightInd w:val="0"/>
      <w:spacing w:after="0" w:line="240" w:lineRule="auto"/>
      <w:ind w:left="1134" w:firstLine="0"/>
      <w:textAlignment w:val="baseline"/>
    </w:pPr>
    <w:rPr>
      <w:rFonts w:eastAsia="Times New Roman" w:cs="Times New Roman"/>
      <w:color w:val="auto"/>
      <w:szCs w:val="20"/>
      <w:lang w:val="nl" w:eastAsia="x-none"/>
    </w:rPr>
  </w:style>
  <w:style w:type="character" w:customStyle="1" w:styleId="Alinea0Char">
    <w:name w:val="Alinea 0 Char"/>
    <w:link w:val="Alinea0"/>
    <w:rsid w:val="00040B94"/>
    <w:rPr>
      <w:rFonts w:ascii="Arial" w:eastAsia="Times New Roman" w:hAnsi="Arial" w:cs="Times New Roman"/>
      <w:sz w:val="20"/>
      <w:szCs w:val="20"/>
      <w:lang w:val="nl" w:eastAsia="x-non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40B94"/>
    <w:rPr>
      <w:rFonts w:eastAsiaTheme="minorHAnsi"/>
      <w:lang w:eastAsia="en-US"/>
    </w:rPr>
  </w:style>
  <w:style w:type="paragraph" w:customStyle="1" w:styleId="Default">
    <w:name w:val="Default"/>
    <w:rsid w:val="00592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D3694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e">
    <w:name w:val="Revision"/>
    <w:hidden/>
    <w:uiPriority w:val="99"/>
    <w:semiHidden/>
    <w:rsid w:val="0020407E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25AC6"/>
    <w:rPr>
      <w:rFonts w:ascii="Arial" w:eastAsia="Arial" w:hAnsi="Arial" w:cs="Arial"/>
      <w:color w:val="000000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D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6AF5"/>
    <w:rPr>
      <w:rFonts w:ascii="Arial" w:eastAsia="Arial" w:hAnsi="Arial" w:cs="Arial"/>
      <w:color w:val="000000"/>
      <w:sz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AE1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E16F9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FB7F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DAA2CF23F094DAE8290188E2CCFC0" ma:contentTypeVersion="13" ma:contentTypeDescription="Create a new document." ma:contentTypeScope="" ma:versionID="1f3c5a1b61f59a0f4daf338560707e58">
  <xsd:schema xmlns:xsd="http://www.w3.org/2001/XMLSchema" xmlns:xs="http://www.w3.org/2001/XMLSchema" xmlns:p="http://schemas.microsoft.com/office/2006/metadata/properties" xmlns:ns2="c80042b0-92e9-496c-8bc2-6017bd6271ac" xmlns:ns3="3c1ef94b-edcc-4c04-a1a5-4cc934d38518" targetNamespace="http://schemas.microsoft.com/office/2006/metadata/properties" ma:root="true" ma:fieldsID="174f7c7322d42ce58f06600724cedddd" ns2:_="" ns3:_="">
    <xsd:import namespace="c80042b0-92e9-496c-8bc2-6017bd6271ac"/>
    <xsd:import namespace="3c1ef94b-edcc-4c04-a1a5-4cc934d38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42b0-92e9-496c-8bc2-6017bd627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bca012-83b3-4371-9211-c8e4a22e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f94b-edcc-4c04-a1a5-4cc934d3851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529a0-75f6-4282-b518-82363df4e255}" ma:internalName="TaxCatchAll" ma:showField="CatchAllData" ma:web="3c1ef94b-edcc-4c04-a1a5-4cc934d3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042b0-92e9-496c-8bc2-6017bd6271ac">
      <Terms xmlns="http://schemas.microsoft.com/office/infopath/2007/PartnerControls"/>
    </lcf76f155ced4ddcb4097134ff3c332f>
    <TaxCatchAll xmlns="3c1ef94b-edcc-4c04-a1a5-4cc934d385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ADFE8-235B-44A8-8265-024FA833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042b0-92e9-496c-8bc2-6017bd6271ac"/>
    <ds:schemaRef ds:uri="3c1ef94b-edcc-4c04-a1a5-4cc934d38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C2E11-CAAB-4E73-9685-BD3041F5B575}">
  <ds:schemaRefs>
    <ds:schemaRef ds:uri="http://schemas.microsoft.com/office/2006/metadata/properties"/>
    <ds:schemaRef ds:uri="http://schemas.microsoft.com/office/infopath/2007/PartnerControls"/>
    <ds:schemaRef ds:uri="c80042b0-92e9-496c-8bc2-6017bd6271ac"/>
    <ds:schemaRef ds:uri="3c1ef94b-edcc-4c04-a1a5-4cc934d38518"/>
  </ds:schemaRefs>
</ds:datastoreItem>
</file>

<file path=customXml/itemProps3.xml><?xml version="1.0" encoding="utf-8"?>
<ds:datastoreItem xmlns:ds="http://schemas.openxmlformats.org/officeDocument/2006/customXml" ds:itemID="{68561F89-E30A-4911-93A9-BA299F6FE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5E9468-3CBB-47A3-A060-8C2893A8A7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df30773-83f8-43d1-b7da-e62a5bb7ca22}" enabled="0" method="" siteId="{6df30773-83f8-43d1-b7da-e62a5bb7ca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osting</dc:creator>
  <cp:keywords/>
  <cp:lastModifiedBy>Jaap Jan van Ingen | Wasteview</cp:lastModifiedBy>
  <cp:revision>2</cp:revision>
  <dcterms:created xsi:type="dcterms:W3CDTF">2026-03-12T00:06:00Z</dcterms:created>
  <dcterms:modified xsi:type="dcterms:W3CDTF">2026-03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AA2CF23F094DAE8290188E2CCFC0</vt:lpwstr>
  </property>
  <property fmtid="{D5CDD505-2E9C-101B-9397-08002B2CF9AE}" pid="3" name="Order">
    <vt:r8>1013800</vt:r8>
  </property>
  <property fmtid="{D5CDD505-2E9C-101B-9397-08002B2CF9AE}" pid="4" name="MediaServiceImageTags">
    <vt:lpwstr/>
  </property>
</Properties>
</file>